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D7BF" w14:textId="77777777" w:rsidR="007C4A97" w:rsidRPr="00BD1A30" w:rsidRDefault="007C4A97" w:rsidP="007C4A97">
      <w:pPr>
        <w:jc w:val="center"/>
      </w:pPr>
      <w:r w:rsidRPr="00BD1A30">
        <w:rPr>
          <w:noProof/>
        </w:rPr>
        <w:drawing>
          <wp:inline distT="0" distB="0" distL="0" distR="0" wp14:anchorId="7EBE349C" wp14:editId="61F54493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A797B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34F314EA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6C761572" w14:textId="77777777" w:rsidR="007C4A97" w:rsidRPr="00BD1A30" w:rsidRDefault="007C4A97" w:rsidP="007C4A97">
      <w:pPr>
        <w:jc w:val="center"/>
        <w:rPr>
          <w:sz w:val="26"/>
          <w:szCs w:val="26"/>
        </w:rPr>
      </w:pPr>
      <w:r w:rsidRPr="00BD1A30">
        <w:rPr>
          <w:sz w:val="26"/>
          <w:szCs w:val="26"/>
        </w:rPr>
        <w:t>АДМИНИСТРАЦИЯ ГОРОДА ПЕРЕСЛАВЛЯ-ЗАЛЕССКОГО</w:t>
      </w:r>
    </w:p>
    <w:p w14:paraId="09219859" w14:textId="77777777" w:rsidR="007C4A97" w:rsidRPr="00BD1A30" w:rsidRDefault="007C4A97" w:rsidP="007C4A97">
      <w:pPr>
        <w:rPr>
          <w:sz w:val="16"/>
          <w:szCs w:val="16"/>
        </w:rPr>
      </w:pPr>
    </w:p>
    <w:p w14:paraId="68DE5164" w14:textId="77777777" w:rsidR="007C4A97" w:rsidRPr="00BD1A30" w:rsidRDefault="007C4A97" w:rsidP="007C4A97">
      <w:pPr>
        <w:keepNext/>
        <w:jc w:val="center"/>
        <w:outlineLvl w:val="2"/>
        <w:rPr>
          <w:b/>
          <w:sz w:val="34"/>
          <w:szCs w:val="34"/>
        </w:rPr>
      </w:pPr>
      <w:r w:rsidRPr="00BD1A30">
        <w:rPr>
          <w:b/>
          <w:spacing w:val="100"/>
          <w:sz w:val="34"/>
          <w:szCs w:val="34"/>
        </w:rPr>
        <w:t>ПОСТАНОВЛЕНИЕ</w:t>
      </w:r>
    </w:p>
    <w:p w14:paraId="33E558F9" w14:textId="77777777" w:rsidR="007C4A97" w:rsidRPr="00BD1A30" w:rsidRDefault="007C4A97" w:rsidP="007C4A97">
      <w:pPr>
        <w:rPr>
          <w:sz w:val="34"/>
          <w:szCs w:val="34"/>
        </w:rPr>
      </w:pPr>
    </w:p>
    <w:p w14:paraId="009314AA" w14:textId="18E8700B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 xml:space="preserve">От </w:t>
      </w:r>
      <w:r w:rsidR="004F25F5">
        <w:rPr>
          <w:sz w:val="26"/>
          <w:szCs w:val="26"/>
        </w:rPr>
        <w:t xml:space="preserve">26.01.2024 </w:t>
      </w:r>
      <w:r w:rsidRPr="00BD1A30">
        <w:rPr>
          <w:sz w:val="26"/>
          <w:szCs w:val="26"/>
        </w:rPr>
        <w:t xml:space="preserve">№ </w:t>
      </w:r>
      <w:r w:rsidR="004F25F5">
        <w:rPr>
          <w:sz w:val="26"/>
          <w:szCs w:val="26"/>
        </w:rPr>
        <w:t>ПОС.03-153/24</w:t>
      </w:r>
    </w:p>
    <w:p w14:paraId="258C66D2" w14:textId="77777777" w:rsidR="007C4A97" w:rsidRPr="00BD1A30" w:rsidRDefault="007C4A97" w:rsidP="007C4A97">
      <w:pPr>
        <w:rPr>
          <w:sz w:val="26"/>
          <w:szCs w:val="26"/>
        </w:rPr>
      </w:pPr>
    </w:p>
    <w:p w14:paraId="16514E73" w14:textId="77777777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</w:t>
      </w:r>
    </w:p>
    <w:p w14:paraId="262001BD" w14:textId="1447686C" w:rsidR="00006B15" w:rsidRDefault="00006B15" w:rsidP="00006B15">
      <w:pPr>
        <w:rPr>
          <w:sz w:val="26"/>
          <w:szCs w:val="26"/>
        </w:rPr>
      </w:pPr>
    </w:p>
    <w:p w14:paraId="127DA5B1" w14:textId="77777777" w:rsidR="004F25F5" w:rsidRPr="00BD1A30" w:rsidRDefault="004F25F5" w:rsidP="00006B15">
      <w:pPr>
        <w:rPr>
          <w:sz w:val="26"/>
          <w:szCs w:val="26"/>
        </w:rPr>
      </w:pPr>
    </w:p>
    <w:p w14:paraId="34EF72A6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 внесении изменений в городскую целевую программу</w:t>
      </w:r>
    </w:p>
    <w:p w14:paraId="610E0C9D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«Благоустройство территории городского округа</w:t>
      </w:r>
    </w:p>
    <w:p w14:paraId="7306D9B8" w14:textId="77777777" w:rsidR="005D1B95" w:rsidRPr="00BD1A30" w:rsidRDefault="002C4A34" w:rsidP="00006B15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 Ярославской области»</w:t>
      </w:r>
    </w:p>
    <w:p w14:paraId="68DB5D41" w14:textId="77777777" w:rsidR="005D1B95" w:rsidRPr="00BD1A30" w:rsidRDefault="00006B15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на 20</w:t>
      </w:r>
      <w:r w:rsidR="0009382C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09382C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 xml:space="preserve">годы, </w:t>
      </w:r>
      <w:r w:rsidR="002C4A34" w:rsidRPr="00BD1A30">
        <w:rPr>
          <w:sz w:val="26"/>
          <w:szCs w:val="26"/>
        </w:rPr>
        <w:t>утвержденную постановлением</w:t>
      </w:r>
    </w:p>
    <w:p w14:paraId="429578BB" w14:textId="77777777" w:rsidR="005D1B95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Администрации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а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</w:t>
      </w:r>
    </w:p>
    <w:p w14:paraId="7B4569E8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т 01.03.2022 № ПОС.03-</w:t>
      </w:r>
      <w:r w:rsidR="00FF5BBA" w:rsidRPr="00BD1A30">
        <w:rPr>
          <w:sz w:val="26"/>
          <w:szCs w:val="26"/>
        </w:rPr>
        <w:t>0420</w:t>
      </w:r>
      <w:r w:rsidRPr="00BD1A30">
        <w:rPr>
          <w:sz w:val="26"/>
          <w:szCs w:val="26"/>
        </w:rPr>
        <w:t>/</w:t>
      </w:r>
      <w:r w:rsidR="00FF5BBA" w:rsidRPr="00BD1A30">
        <w:rPr>
          <w:sz w:val="26"/>
          <w:szCs w:val="26"/>
        </w:rPr>
        <w:t>22</w:t>
      </w:r>
    </w:p>
    <w:p w14:paraId="30FCF087" w14:textId="794A4273"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30E43D19" w14:textId="77777777" w:rsidR="004F25F5" w:rsidRPr="00BD1A30" w:rsidRDefault="004F25F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72A43FA2" w14:textId="77777777" w:rsidR="005D1B95" w:rsidRPr="000855FA" w:rsidRDefault="00491677" w:rsidP="005D1B95">
      <w:pPr>
        <w:pStyle w:val="ad"/>
        <w:ind w:firstLine="708"/>
        <w:jc w:val="both"/>
        <w:rPr>
          <w:strike/>
          <w:color w:val="FF0000"/>
          <w:sz w:val="26"/>
          <w:szCs w:val="26"/>
        </w:rPr>
      </w:pPr>
      <w:r w:rsidRPr="00BD1A30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</w:t>
      </w:r>
      <w:r w:rsidRPr="00A36933">
        <w:rPr>
          <w:sz w:val="26"/>
          <w:szCs w:val="26"/>
        </w:rPr>
        <w:t xml:space="preserve">от </w:t>
      </w:r>
      <w:r w:rsidR="00830B5B" w:rsidRPr="00A36933">
        <w:rPr>
          <w:sz w:val="26"/>
          <w:szCs w:val="26"/>
        </w:rPr>
        <w:t>2</w:t>
      </w:r>
      <w:r w:rsidR="007F422B" w:rsidRPr="00A36933">
        <w:rPr>
          <w:sz w:val="26"/>
          <w:szCs w:val="26"/>
        </w:rPr>
        <w:t>3</w:t>
      </w:r>
      <w:r w:rsidRPr="00A36933">
        <w:rPr>
          <w:sz w:val="26"/>
          <w:szCs w:val="26"/>
        </w:rPr>
        <w:t>.</w:t>
      </w:r>
      <w:r w:rsidR="00641954" w:rsidRPr="00A36933">
        <w:rPr>
          <w:sz w:val="26"/>
          <w:szCs w:val="26"/>
        </w:rPr>
        <w:t>11</w:t>
      </w:r>
      <w:r w:rsidRPr="00A36933">
        <w:rPr>
          <w:sz w:val="26"/>
          <w:szCs w:val="26"/>
        </w:rPr>
        <w:t xml:space="preserve">.2023 № </w:t>
      </w:r>
      <w:r w:rsidR="00830B5B" w:rsidRPr="00A36933">
        <w:rPr>
          <w:sz w:val="26"/>
          <w:szCs w:val="26"/>
        </w:rPr>
        <w:t>9</w:t>
      </w:r>
      <w:r w:rsidR="00641954" w:rsidRPr="00A36933">
        <w:rPr>
          <w:sz w:val="26"/>
          <w:szCs w:val="26"/>
        </w:rPr>
        <w:t>6</w:t>
      </w:r>
      <w:r w:rsidRPr="00BD1A30">
        <w:rPr>
          <w:sz w:val="26"/>
          <w:szCs w:val="26"/>
        </w:rPr>
        <w:t xml:space="preserve"> </w:t>
      </w:r>
      <w:r w:rsidR="007819D5" w:rsidRPr="007819D5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</w:t>
      </w:r>
      <w:r w:rsidR="006F568C">
        <w:rPr>
          <w:sz w:val="26"/>
          <w:szCs w:val="26"/>
        </w:rPr>
        <w:t xml:space="preserve"> в целях</w:t>
      </w:r>
      <w:r w:rsidRPr="00BD1A30">
        <w:rPr>
          <w:sz w:val="26"/>
          <w:szCs w:val="26"/>
        </w:rPr>
        <w:t xml:space="preserve"> уточнения объема финансирования</w:t>
      </w:r>
      <w:r w:rsidR="00AF1149">
        <w:rPr>
          <w:sz w:val="26"/>
          <w:szCs w:val="26"/>
        </w:rPr>
        <w:t xml:space="preserve"> </w:t>
      </w:r>
      <w:r w:rsidR="00AF1149" w:rsidRPr="00084FC2">
        <w:rPr>
          <w:bCs/>
          <w:kern w:val="36"/>
          <w:sz w:val="26"/>
          <w:szCs w:val="26"/>
        </w:rPr>
        <w:t>и</w:t>
      </w:r>
      <w:r w:rsidR="00E15322">
        <w:rPr>
          <w:bCs/>
          <w:kern w:val="36"/>
          <w:sz w:val="26"/>
          <w:szCs w:val="26"/>
        </w:rPr>
        <w:t xml:space="preserve"> </w:t>
      </w:r>
      <w:r w:rsidR="00E15322" w:rsidRPr="00D57830">
        <w:rPr>
          <w:bCs/>
          <w:kern w:val="36"/>
          <w:sz w:val="26"/>
          <w:szCs w:val="26"/>
        </w:rPr>
        <w:t>изменения</w:t>
      </w:r>
      <w:r w:rsidR="00AF1149" w:rsidRPr="00D57830">
        <w:rPr>
          <w:bCs/>
          <w:kern w:val="36"/>
          <w:sz w:val="26"/>
          <w:szCs w:val="26"/>
        </w:rPr>
        <w:t xml:space="preserve"> </w:t>
      </w:r>
      <w:r w:rsidR="00AF1149" w:rsidRPr="00084FC2">
        <w:rPr>
          <w:bCs/>
          <w:kern w:val="36"/>
          <w:sz w:val="26"/>
          <w:szCs w:val="26"/>
        </w:rPr>
        <w:t>программных мероприятий</w:t>
      </w:r>
      <w:r w:rsidR="0019228B" w:rsidRPr="001604D8">
        <w:rPr>
          <w:sz w:val="26"/>
          <w:szCs w:val="26"/>
        </w:rPr>
        <w:t>,</w:t>
      </w:r>
    </w:p>
    <w:p w14:paraId="222A2CD4" w14:textId="77777777" w:rsidR="005D1B95" w:rsidRPr="00BD1A30" w:rsidRDefault="005D1B95" w:rsidP="005D1B95">
      <w:pPr>
        <w:pStyle w:val="ad"/>
        <w:ind w:firstLine="708"/>
        <w:jc w:val="both"/>
        <w:rPr>
          <w:sz w:val="26"/>
          <w:szCs w:val="26"/>
        </w:rPr>
      </w:pPr>
    </w:p>
    <w:p w14:paraId="470687F9" w14:textId="77777777" w:rsidR="00006B15" w:rsidRPr="00BD1A30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D1A30">
        <w:rPr>
          <w:sz w:val="28"/>
          <w:szCs w:val="28"/>
        </w:rPr>
        <w:t>Администрация города Переславля-Залесского постановляет:</w:t>
      </w:r>
    </w:p>
    <w:p w14:paraId="609B35D2" w14:textId="77777777" w:rsidR="00006B15" w:rsidRPr="00BD1A30" w:rsidRDefault="00006B15" w:rsidP="00006B15">
      <w:pPr>
        <w:jc w:val="center"/>
        <w:rPr>
          <w:sz w:val="26"/>
          <w:szCs w:val="26"/>
        </w:rPr>
      </w:pPr>
    </w:p>
    <w:p w14:paraId="3D6C9560" w14:textId="47E4725F" w:rsidR="00006B15" w:rsidRDefault="00006B15" w:rsidP="005D1B9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1. </w:t>
      </w:r>
      <w:r w:rsidR="005D1B95" w:rsidRPr="00BD1A30">
        <w:rPr>
          <w:sz w:val="26"/>
          <w:szCs w:val="26"/>
        </w:rPr>
        <w:t>Внести в</w:t>
      </w:r>
      <w:r w:rsidR="00FD02F5" w:rsidRPr="00BD1A30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BD1A30">
        <w:rPr>
          <w:sz w:val="26"/>
          <w:szCs w:val="26"/>
        </w:rPr>
        <w:t xml:space="preserve"> Ярославской области</w:t>
      </w:r>
      <w:r w:rsidRPr="00BD1A30">
        <w:rPr>
          <w:sz w:val="26"/>
          <w:szCs w:val="26"/>
        </w:rPr>
        <w:t>» на 20</w:t>
      </w:r>
      <w:r w:rsidR="003A1806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3A1806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годы</w:t>
      </w:r>
      <w:r w:rsidR="005D1B95" w:rsidRPr="00BD1A30">
        <w:rPr>
          <w:b/>
          <w:sz w:val="26"/>
          <w:szCs w:val="26"/>
        </w:rPr>
        <w:t>,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 w:rsidRPr="00BD1A30">
        <w:rPr>
          <w:sz w:val="26"/>
          <w:szCs w:val="26"/>
        </w:rPr>
        <w:t xml:space="preserve"> </w:t>
      </w:r>
      <w:r w:rsidR="000F303B" w:rsidRPr="00BD1A30">
        <w:rPr>
          <w:sz w:val="26"/>
          <w:szCs w:val="26"/>
        </w:rPr>
        <w:t>(в редакции постановлени</w:t>
      </w:r>
      <w:r w:rsidR="009B09FB" w:rsidRPr="00BD1A30">
        <w:rPr>
          <w:sz w:val="26"/>
          <w:szCs w:val="26"/>
        </w:rPr>
        <w:t>й</w:t>
      </w:r>
      <w:r w:rsidR="000F303B" w:rsidRPr="00BD1A30">
        <w:rPr>
          <w:sz w:val="26"/>
          <w:szCs w:val="26"/>
        </w:rPr>
        <w:t xml:space="preserve"> Администрации города Переславля-Залесского от 26.04.2022 № ПОС.03-0853/22</w:t>
      </w:r>
      <w:r w:rsidR="009A0A9C" w:rsidRPr="00BD1A30">
        <w:rPr>
          <w:sz w:val="26"/>
          <w:szCs w:val="26"/>
        </w:rPr>
        <w:t>, от 18.05.2022 №</w:t>
      </w:r>
      <w:r w:rsidR="009B09FB" w:rsidRPr="00BD1A30">
        <w:rPr>
          <w:sz w:val="26"/>
          <w:szCs w:val="26"/>
        </w:rPr>
        <w:t xml:space="preserve"> </w:t>
      </w:r>
      <w:r w:rsidR="009A0A9C" w:rsidRPr="00BD1A30">
        <w:rPr>
          <w:sz w:val="26"/>
          <w:szCs w:val="26"/>
        </w:rPr>
        <w:t>ПОС.03-0996/22</w:t>
      </w:r>
      <w:r w:rsidR="00B83B02" w:rsidRPr="00BD1A30">
        <w:rPr>
          <w:sz w:val="26"/>
          <w:szCs w:val="26"/>
        </w:rPr>
        <w:t>, от 29.06.2022 №</w:t>
      </w:r>
      <w:r w:rsidR="00A33B91" w:rsidRPr="00BD1A30">
        <w:rPr>
          <w:sz w:val="26"/>
          <w:szCs w:val="26"/>
        </w:rPr>
        <w:t xml:space="preserve"> </w:t>
      </w:r>
      <w:r w:rsidR="00B83B02" w:rsidRPr="00BD1A30">
        <w:rPr>
          <w:sz w:val="26"/>
          <w:szCs w:val="26"/>
        </w:rPr>
        <w:t>ПОС.03-1390/22</w:t>
      </w:r>
      <w:r w:rsidR="00F9040C" w:rsidRPr="00BD1A30">
        <w:rPr>
          <w:sz w:val="26"/>
          <w:szCs w:val="26"/>
        </w:rPr>
        <w:t>, от 27.07.2022 №</w:t>
      </w:r>
      <w:r w:rsidR="009A3700" w:rsidRPr="00BD1A30">
        <w:rPr>
          <w:sz w:val="26"/>
          <w:szCs w:val="26"/>
        </w:rPr>
        <w:t xml:space="preserve"> </w:t>
      </w:r>
      <w:r w:rsidR="00F9040C" w:rsidRPr="00BD1A30">
        <w:rPr>
          <w:sz w:val="26"/>
          <w:szCs w:val="26"/>
        </w:rPr>
        <w:t>ПОС.03-1615/22</w:t>
      </w:r>
      <w:r w:rsidR="007776F8" w:rsidRPr="00BD1A30">
        <w:rPr>
          <w:sz w:val="26"/>
          <w:szCs w:val="26"/>
        </w:rPr>
        <w:t>, от 25.08.2022 №</w:t>
      </w:r>
      <w:r w:rsidR="00AC672A" w:rsidRPr="00BD1A30">
        <w:rPr>
          <w:sz w:val="26"/>
          <w:szCs w:val="26"/>
        </w:rPr>
        <w:t xml:space="preserve"> </w:t>
      </w:r>
      <w:r w:rsidR="007776F8" w:rsidRPr="00BD1A30">
        <w:rPr>
          <w:sz w:val="26"/>
          <w:szCs w:val="26"/>
        </w:rPr>
        <w:t>ПОС.03-1872/22</w:t>
      </w:r>
      <w:r w:rsidR="00647882" w:rsidRPr="00BD1A30">
        <w:rPr>
          <w:sz w:val="26"/>
          <w:szCs w:val="26"/>
        </w:rPr>
        <w:t xml:space="preserve">, от 29.09.2022 </w:t>
      </w:r>
      <w:r w:rsidR="004F25F5">
        <w:rPr>
          <w:sz w:val="26"/>
          <w:szCs w:val="26"/>
        </w:rPr>
        <w:t xml:space="preserve">                                 </w:t>
      </w:r>
      <w:r w:rsidR="00647882" w:rsidRPr="00BD1A30">
        <w:rPr>
          <w:sz w:val="26"/>
          <w:szCs w:val="26"/>
        </w:rPr>
        <w:t>№ ПОС.03-2201/22</w:t>
      </w:r>
      <w:r w:rsidR="00E65212" w:rsidRPr="00BD1A30">
        <w:rPr>
          <w:sz w:val="26"/>
          <w:szCs w:val="26"/>
        </w:rPr>
        <w:t>, от 27.10.2022 № ПОС.03-2359/22</w:t>
      </w:r>
      <w:r w:rsidR="00A93BA2" w:rsidRPr="00BD1A30">
        <w:rPr>
          <w:sz w:val="26"/>
          <w:szCs w:val="26"/>
        </w:rPr>
        <w:t xml:space="preserve">, от 02.12.2022 </w:t>
      </w:r>
      <w:r w:rsidR="004F25F5">
        <w:rPr>
          <w:sz w:val="26"/>
          <w:szCs w:val="26"/>
        </w:rPr>
        <w:t xml:space="preserve">                                  </w:t>
      </w:r>
      <w:r w:rsidR="00A93BA2" w:rsidRPr="00BD1A30">
        <w:rPr>
          <w:sz w:val="26"/>
          <w:szCs w:val="26"/>
        </w:rPr>
        <w:t>№</w:t>
      </w:r>
      <w:r w:rsidR="00E405DA" w:rsidRPr="00BD1A30">
        <w:rPr>
          <w:sz w:val="26"/>
          <w:szCs w:val="26"/>
        </w:rPr>
        <w:t xml:space="preserve"> </w:t>
      </w:r>
      <w:r w:rsidR="00A93BA2" w:rsidRPr="00BD1A30">
        <w:rPr>
          <w:sz w:val="26"/>
          <w:szCs w:val="26"/>
        </w:rPr>
        <w:t>ПОС.03-2674/22</w:t>
      </w:r>
      <w:r w:rsidR="00523D5C" w:rsidRPr="00BD1A30">
        <w:rPr>
          <w:sz w:val="26"/>
          <w:szCs w:val="26"/>
        </w:rPr>
        <w:t>, от 23.12.2022 № ПОС.03-2860/22</w:t>
      </w:r>
      <w:r w:rsidR="00491677" w:rsidRPr="00BD1A30">
        <w:rPr>
          <w:sz w:val="26"/>
          <w:szCs w:val="26"/>
        </w:rPr>
        <w:t xml:space="preserve">, от 10.03.2023 </w:t>
      </w:r>
      <w:r w:rsidR="004F25F5">
        <w:rPr>
          <w:sz w:val="26"/>
          <w:szCs w:val="26"/>
        </w:rPr>
        <w:t xml:space="preserve">                                 </w:t>
      </w:r>
      <w:r w:rsidR="00491677" w:rsidRPr="00BD1A30">
        <w:rPr>
          <w:sz w:val="26"/>
          <w:szCs w:val="26"/>
        </w:rPr>
        <w:t>№ ПОС.03-444/23</w:t>
      </w:r>
      <w:r w:rsidR="005E6AFA">
        <w:rPr>
          <w:sz w:val="26"/>
          <w:szCs w:val="26"/>
        </w:rPr>
        <w:t>, от 12.04.2023 №</w:t>
      </w:r>
      <w:r w:rsidR="004F25F5">
        <w:rPr>
          <w:sz w:val="26"/>
          <w:szCs w:val="26"/>
        </w:rPr>
        <w:t xml:space="preserve"> </w:t>
      </w:r>
      <w:r w:rsidR="005E6AFA">
        <w:rPr>
          <w:sz w:val="26"/>
          <w:szCs w:val="26"/>
        </w:rPr>
        <w:t>ПОС.03-753/23</w:t>
      </w:r>
      <w:r w:rsidR="000102BC">
        <w:rPr>
          <w:sz w:val="26"/>
          <w:szCs w:val="26"/>
        </w:rPr>
        <w:t xml:space="preserve">, от 22.05.2023 </w:t>
      </w:r>
      <w:r w:rsidR="004F25F5">
        <w:rPr>
          <w:sz w:val="26"/>
          <w:szCs w:val="26"/>
        </w:rPr>
        <w:t xml:space="preserve">                                       </w:t>
      </w:r>
      <w:r w:rsidR="000102BC">
        <w:rPr>
          <w:sz w:val="26"/>
          <w:szCs w:val="26"/>
        </w:rPr>
        <w:t>№</w:t>
      </w:r>
      <w:r w:rsidR="00B31C69">
        <w:rPr>
          <w:sz w:val="26"/>
          <w:szCs w:val="26"/>
        </w:rPr>
        <w:t xml:space="preserve"> </w:t>
      </w:r>
      <w:r w:rsidR="000102BC">
        <w:rPr>
          <w:sz w:val="26"/>
          <w:szCs w:val="26"/>
        </w:rPr>
        <w:t>ПОС.03-1069/23</w:t>
      </w:r>
      <w:r w:rsidR="001F728A">
        <w:rPr>
          <w:sz w:val="26"/>
          <w:szCs w:val="26"/>
        </w:rPr>
        <w:t>, от 02.06.2023 №</w:t>
      </w:r>
      <w:r w:rsidR="00B31C69">
        <w:rPr>
          <w:sz w:val="26"/>
          <w:szCs w:val="26"/>
        </w:rPr>
        <w:t xml:space="preserve"> </w:t>
      </w:r>
      <w:r w:rsidR="001F728A">
        <w:rPr>
          <w:sz w:val="26"/>
          <w:szCs w:val="26"/>
        </w:rPr>
        <w:t>ПОС.03-1160/23</w:t>
      </w:r>
      <w:r w:rsidR="00BB7032">
        <w:rPr>
          <w:sz w:val="26"/>
          <w:szCs w:val="26"/>
        </w:rPr>
        <w:t xml:space="preserve">, от 10.07.2023 </w:t>
      </w:r>
      <w:r w:rsidR="004F25F5">
        <w:rPr>
          <w:sz w:val="26"/>
          <w:szCs w:val="26"/>
        </w:rPr>
        <w:t xml:space="preserve">                                  </w:t>
      </w:r>
      <w:r w:rsidR="00BB7032">
        <w:rPr>
          <w:sz w:val="26"/>
          <w:szCs w:val="26"/>
        </w:rPr>
        <w:t>№</w:t>
      </w:r>
      <w:r w:rsidR="00BB7032" w:rsidRPr="00BB7032">
        <w:rPr>
          <w:sz w:val="26"/>
          <w:szCs w:val="26"/>
        </w:rPr>
        <w:t xml:space="preserve"> </w:t>
      </w:r>
      <w:r w:rsidR="00BB7032">
        <w:rPr>
          <w:sz w:val="26"/>
          <w:szCs w:val="26"/>
        </w:rPr>
        <w:t>ПОС.03-1553/23</w:t>
      </w:r>
      <w:r w:rsidR="00112289">
        <w:rPr>
          <w:sz w:val="26"/>
          <w:szCs w:val="26"/>
        </w:rPr>
        <w:t xml:space="preserve">, </w:t>
      </w:r>
      <w:r w:rsidR="00112289" w:rsidRPr="00DD09D3">
        <w:rPr>
          <w:sz w:val="26"/>
          <w:szCs w:val="26"/>
        </w:rPr>
        <w:t xml:space="preserve">от </w:t>
      </w:r>
      <w:r w:rsidR="004C00B4" w:rsidRPr="00DD09D3">
        <w:rPr>
          <w:sz w:val="26"/>
          <w:szCs w:val="26"/>
        </w:rPr>
        <w:t>0</w:t>
      </w:r>
      <w:r w:rsidR="00DD09D3" w:rsidRPr="00DD09D3">
        <w:rPr>
          <w:sz w:val="26"/>
          <w:szCs w:val="26"/>
        </w:rPr>
        <w:t>7</w:t>
      </w:r>
      <w:r w:rsidR="00112289" w:rsidRPr="00DD09D3">
        <w:rPr>
          <w:sz w:val="26"/>
          <w:szCs w:val="26"/>
        </w:rPr>
        <w:t>.0</w:t>
      </w:r>
      <w:r w:rsidR="00DD09D3" w:rsidRPr="00DD09D3">
        <w:rPr>
          <w:sz w:val="26"/>
          <w:szCs w:val="26"/>
        </w:rPr>
        <w:t>9</w:t>
      </w:r>
      <w:r w:rsidR="00112289" w:rsidRPr="00DD09D3">
        <w:rPr>
          <w:sz w:val="26"/>
          <w:szCs w:val="26"/>
        </w:rPr>
        <w:t>.2023 № ПОС.03-</w:t>
      </w:r>
      <w:r w:rsidR="00DD09D3" w:rsidRPr="00DD09D3">
        <w:rPr>
          <w:sz w:val="26"/>
          <w:szCs w:val="26"/>
        </w:rPr>
        <w:t>2292/</w:t>
      </w:r>
      <w:r w:rsidR="00DD09D3">
        <w:rPr>
          <w:sz w:val="26"/>
          <w:szCs w:val="26"/>
        </w:rPr>
        <w:t>23</w:t>
      </w:r>
      <w:r w:rsidR="005B0340">
        <w:rPr>
          <w:sz w:val="26"/>
          <w:szCs w:val="26"/>
        </w:rPr>
        <w:t>,</w:t>
      </w:r>
      <w:r w:rsidR="00E80570">
        <w:rPr>
          <w:sz w:val="26"/>
          <w:szCs w:val="26"/>
        </w:rPr>
        <w:t xml:space="preserve"> </w:t>
      </w:r>
      <w:r w:rsidR="005B0340" w:rsidRPr="00B816AA">
        <w:rPr>
          <w:sz w:val="26"/>
          <w:szCs w:val="26"/>
        </w:rPr>
        <w:t xml:space="preserve">от </w:t>
      </w:r>
      <w:r w:rsidR="00B816AA" w:rsidRPr="00B816AA">
        <w:rPr>
          <w:sz w:val="26"/>
          <w:szCs w:val="26"/>
        </w:rPr>
        <w:t>2</w:t>
      </w:r>
      <w:r w:rsidR="005B0340" w:rsidRPr="00B816AA">
        <w:rPr>
          <w:sz w:val="26"/>
          <w:szCs w:val="26"/>
        </w:rPr>
        <w:t xml:space="preserve">7.09.2023 </w:t>
      </w:r>
      <w:r w:rsidR="004F25F5">
        <w:rPr>
          <w:sz w:val="26"/>
          <w:szCs w:val="26"/>
        </w:rPr>
        <w:t xml:space="preserve">                                    </w:t>
      </w:r>
      <w:r w:rsidR="005B0340" w:rsidRPr="00B816AA">
        <w:rPr>
          <w:sz w:val="26"/>
          <w:szCs w:val="26"/>
        </w:rPr>
        <w:t>№ ПОС.03-2</w:t>
      </w:r>
      <w:r w:rsidR="00B816AA" w:rsidRPr="00B816AA">
        <w:rPr>
          <w:sz w:val="26"/>
          <w:szCs w:val="26"/>
        </w:rPr>
        <w:t>459</w:t>
      </w:r>
      <w:r w:rsidR="005B0340" w:rsidRPr="00B816AA">
        <w:rPr>
          <w:sz w:val="26"/>
          <w:szCs w:val="26"/>
        </w:rPr>
        <w:t>/23</w:t>
      </w:r>
      <w:r w:rsidR="004B267D">
        <w:rPr>
          <w:sz w:val="26"/>
          <w:szCs w:val="26"/>
        </w:rPr>
        <w:t xml:space="preserve">, </w:t>
      </w:r>
      <w:r w:rsidR="004B267D" w:rsidRPr="00B816AA">
        <w:rPr>
          <w:sz w:val="26"/>
          <w:szCs w:val="26"/>
        </w:rPr>
        <w:t xml:space="preserve">от </w:t>
      </w:r>
      <w:r w:rsidR="004B267D">
        <w:rPr>
          <w:sz w:val="26"/>
          <w:szCs w:val="26"/>
        </w:rPr>
        <w:t>10</w:t>
      </w:r>
      <w:r w:rsidR="004B267D" w:rsidRPr="00B816AA">
        <w:rPr>
          <w:sz w:val="26"/>
          <w:szCs w:val="26"/>
        </w:rPr>
        <w:t>.</w:t>
      </w:r>
      <w:r w:rsidR="004B267D">
        <w:rPr>
          <w:sz w:val="26"/>
          <w:szCs w:val="26"/>
        </w:rPr>
        <w:t>1</w:t>
      </w:r>
      <w:r w:rsidR="004B267D" w:rsidRPr="00B816AA">
        <w:rPr>
          <w:sz w:val="26"/>
          <w:szCs w:val="26"/>
        </w:rPr>
        <w:t>0.2023 № ПОС.03-25</w:t>
      </w:r>
      <w:r w:rsidR="004B267D">
        <w:rPr>
          <w:sz w:val="26"/>
          <w:szCs w:val="26"/>
        </w:rPr>
        <w:t>73</w:t>
      </w:r>
      <w:r w:rsidR="004B267D" w:rsidRPr="00B816AA">
        <w:rPr>
          <w:sz w:val="26"/>
          <w:szCs w:val="26"/>
        </w:rPr>
        <w:t>/23</w:t>
      </w:r>
      <w:r w:rsidR="00AB5AC7">
        <w:rPr>
          <w:sz w:val="26"/>
          <w:szCs w:val="26"/>
        </w:rPr>
        <w:t xml:space="preserve">, от </w:t>
      </w:r>
      <w:r w:rsidR="00E72CD8">
        <w:rPr>
          <w:sz w:val="26"/>
          <w:szCs w:val="26"/>
        </w:rPr>
        <w:t xml:space="preserve">24.10.2023 </w:t>
      </w:r>
      <w:r w:rsidR="004F25F5">
        <w:rPr>
          <w:sz w:val="26"/>
          <w:szCs w:val="26"/>
        </w:rPr>
        <w:t xml:space="preserve">                                   </w:t>
      </w:r>
      <w:r w:rsidR="00E72CD8" w:rsidRPr="00B816AA">
        <w:rPr>
          <w:sz w:val="26"/>
          <w:szCs w:val="26"/>
        </w:rPr>
        <w:t>№ ПОС.03-2</w:t>
      </w:r>
      <w:r w:rsidR="00E72CD8">
        <w:rPr>
          <w:sz w:val="26"/>
          <w:szCs w:val="26"/>
        </w:rPr>
        <w:t>706</w:t>
      </w:r>
      <w:r w:rsidR="00E72CD8" w:rsidRPr="00B816AA">
        <w:rPr>
          <w:sz w:val="26"/>
          <w:szCs w:val="26"/>
        </w:rPr>
        <w:t>/23</w:t>
      </w:r>
      <w:r w:rsidR="00830B5B" w:rsidRPr="00D57830">
        <w:rPr>
          <w:sz w:val="26"/>
          <w:szCs w:val="26"/>
        </w:rPr>
        <w:t>, от 20.11.2023</w:t>
      </w:r>
      <w:r w:rsidR="00772A6E">
        <w:rPr>
          <w:sz w:val="26"/>
          <w:szCs w:val="26"/>
        </w:rPr>
        <w:t xml:space="preserve"> </w:t>
      </w:r>
      <w:r w:rsidR="00830B5B" w:rsidRPr="00D57830">
        <w:rPr>
          <w:sz w:val="26"/>
          <w:szCs w:val="26"/>
        </w:rPr>
        <w:t>№ ПОС.03-2964/23</w:t>
      </w:r>
      <w:r w:rsidR="002E62E6">
        <w:rPr>
          <w:sz w:val="26"/>
          <w:szCs w:val="26"/>
        </w:rPr>
        <w:t xml:space="preserve">, </w:t>
      </w:r>
      <w:r w:rsidR="002E62E6" w:rsidRPr="00772A6E">
        <w:rPr>
          <w:sz w:val="26"/>
          <w:szCs w:val="26"/>
        </w:rPr>
        <w:t>от</w:t>
      </w:r>
      <w:r w:rsidR="00772A6E">
        <w:rPr>
          <w:sz w:val="26"/>
          <w:szCs w:val="26"/>
        </w:rPr>
        <w:t xml:space="preserve"> 19.01.2024 </w:t>
      </w:r>
      <w:r w:rsidR="004F25F5">
        <w:rPr>
          <w:sz w:val="26"/>
          <w:szCs w:val="26"/>
        </w:rPr>
        <w:t xml:space="preserve">                                  </w:t>
      </w:r>
      <w:r w:rsidR="00772A6E" w:rsidRPr="00D57830">
        <w:rPr>
          <w:sz w:val="26"/>
          <w:szCs w:val="26"/>
        </w:rPr>
        <w:t>№ ПОС.03-6</w:t>
      </w:r>
      <w:r w:rsidR="00772A6E">
        <w:rPr>
          <w:sz w:val="26"/>
          <w:szCs w:val="26"/>
        </w:rPr>
        <w:t>8</w:t>
      </w:r>
      <w:r w:rsidR="00772A6E" w:rsidRPr="00D57830">
        <w:rPr>
          <w:sz w:val="26"/>
          <w:szCs w:val="26"/>
        </w:rPr>
        <w:t>/2</w:t>
      </w:r>
      <w:r w:rsidR="00772A6E">
        <w:rPr>
          <w:sz w:val="26"/>
          <w:szCs w:val="26"/>
        </w:rPr>
        <w:t>4</w:t>
      </w:r>
      <w:r w:rsidR="00647882" w:rsidRPr="00D57830">
        <w:rPr>
          <w:sz w:val="26"/>
          <w:szCs w:val="26"/>
        </w:rPr>
        <w:t>)</w:t>
      </w:r>
      <w:r w:rsidR="000F303B" w:rsidRPr="00BD1A30">
        <w:rPr>
          <w:sz w:val="26"/>
          <w:szCs w:val="26"/>
        </w:rPr>
        <w:t xml:space="preserve"> </w:t>
      </w:r>
      <w:r w:rsidR="00464410">
        <w:rPr>
          <w:sz w:val="26"/>
          <w:szCs w:val="26"/>
        </w:rPr>
        <w:t xml:space="preserve">согласно </w:t>
      </w:r>
      <w:r w:rsidR="004F25F5">
        <w:rPr>
          <w:sz w:val="26"/>
          <w:szCs w:val="26"/>
        </w:rPr>
        <w:t>п</w:t>
      </w:r>
      <w:r w:rsidR="00464410">
        <w:rPr>
          <w:sz w:val="26"/>
          <w:szCs w:val="26"/>
        </w:rPr>
        <w:t>риложению.</w:t>
      </w:r>
    </w:p>
    <w:p w14:paraId="09AB66C9" w14:textId="77777777" w:rsidR="00464410" w:rsidRPr="00084FC2" w:rsidRDefault="00464410" w:rsidP="00464410">
      <w:pPr>
        <w:ind w:firstLine="708"/>
        <w:jc w:val="both"/>
        <w:rPr>
          <w:sz w:val="26"/>
          <w:szCs w:val="26"/>
        </w:rPr>
      </w:pPr>
      <w:r w:rsidRPr="00084FC2">
        <w:rPr>
          <w:sz w:val="26"/>
          <w:szCs w:val="26"/>
        </w:rPr>
        <w:t xml:space="preserve">2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Pr="00084FC2">
        <w:rPr>
          <w:sz w:val="26"/>
          <w:szCs w:val="26"/>
        </w:rPr>
        <w:lastRenderedPageBreak/>
        <w:t>Переславля-Залесского в информационно-телекоммуникационной сети «Интернет».</w:t>
      </w:r>
    </w:p>
    <w:p w14:paraId="0F92D782" w14:textId="77777777" w:rsidR="00464410" w:rsidRPr="00084FC2" w:rsidRDefault="00464410" w:rsidP="00464410">
      <w:pPr>
        <w:ind w:firstLine="708"/>
        <w:jc w:val="both"/>
        <w:rPr>
          <w:sz w:val="26"/>
          <w:szCs w:val="26"/>
        </w:rPr>
      </w:pPr>
      <w:r w:rsidRPr="00084FC2">
        <w:rPr>
          <w:sz w:val="26"/>
          <w:szCs w:val="26"/>
        </w:rPr>
        <w:t>3. Постановление вступает в силу после официального опубликования.</w:t>
      </w:r>
    </w:p>
    <w:p w14:paraId="0F624955" w14:textId="77777777" w:rsidR="00464410" w:rsidRPr="00084FC2" w:rsidRDefault="00464410" w:rsidP="00464410">
      <w:pPr>
        <w:ind w:firstLine="708"/>
        <w:jc w:val="both"/>
        <w:rPr>
          <w:bCs/>
          <w:sz w:val="26"/>
          <w:szCs w:val="26"/>
        </w:rPr>
      </w:pPr>
      <w:r w:rsidRPr="00084FC2">
        <w:rPr>
          <w:sz w:val="26"/>
          <w:szCs w:val="26"/>
        </w:rPr>
        <w:t xml:space="preserve">4. </w:t>
      </w:r>
      <w:r w:rsidRPr="00084FC2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084FC2">
        <w:rPr>
          <w:bCs/>
          <w:sz w:val="26"/>
          <w:szCs w:val="26"/>
        </w:rPr>
        <w:t>.</w:t>
      </w:r>
    </w:p>
    <w:p w14:paraId="48A3F0B5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A95B1CF" w14:textId="22048958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315BEDA" w14:textId="77777777" w:rsidR="004F25F5" w:rsidRDefault="004F25F5" w:rsidP="005D1B95">
      <w:pPr>
        <w:ind w:firstLine="708"/>
        <w:jc w:val="both"/>
        <w:rPr>
          <w:sz w:val="26"/>
          <w:szCs w:val="26"/>
        </w:rPr>
      </w:pPr>
    </w:p>
    <w:p w14:paraId="2BD3121D" w14:textId="77777777" w:rsidR="00464410" w:rsidRPr="00BD1A30" w:rsidRDefault="00464410" w:rsidP="00464410">
      <w:pPr>
        <w:rPr>
          <w:sz w:val="26"/>
          <w:szCs w:val="26"/>
        </w:rPr>
      </w:pPr>
      <w:r w:rsidRPr="00BD1A30">
        <w:rPr>
          <w:sz w:val="26"/>
          <w:szCs w:val="26"/>
        </w:rPr>
        <w:t>Заместитель Главы Администрации</w:t>
      </w:r>
    </w:p>
    <w:p w14:paraId="5B6ABA0D" w14:textId="77777777" w:rsidR="00464410" w:rsidRPr="00AC3844" w:rsidRDefault="00464410" w:rsidP="00464410">
      <w:pPr>
        <w:rPr>
          <w:sz w:val="26"/>
          <w:szCs w:val="26"/>
        </w:rPr>
      </w:pPr>
      <w:r w:rsidRPr="00BD1A30">
        <w:rPr>
          <w:sz w:val="26"/>
          <w:szCs w:val="26"/>
        </w:rPr>
        <w:t>города Переславля-Залесского</w:t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AC3844">
        <w:rPr>
          <w:sz w:val="26"/>
          <w:szCs w:val="26"/>
        </w:rPr>
        <w:t xml:space="preserve">                         Ю.С. Овчинников</w:t>
      </w:r>
    </w:p>
    <w:p w14:paraId="2870648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ACE81A3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F50333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2C8A4B6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6639FA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6F092B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639A0DE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BDD407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1FDCFB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116A72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D18415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68E7D5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36B664C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A40367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C7670A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6CCDFC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CB1D411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D219D4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D9B14BE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1778B1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2202243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5CF388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9B9A615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2254F31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C5BE34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C2B7B9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B30B39C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6672F2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F88CFF3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E9E5C8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C50197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7EE623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F3BC75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35BB7F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0AC4FEC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D82F37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3C3EBA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E357A4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4A0F09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8267A84" w14:textId="77777777" w:rsidR="00464410" w:rsidRPr="004028E9" w:rsidRDefault="00464410" w:rsidP="00464410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 к постановлению</w:t>
      </w:r>
    </w:p>
    <w:p w14:paraId="5736FC2F" w14:textId="77777777" w:rsidR="00464410" w:rsidRPr="004028E9" w:rsidRDefault="00464410" w:rsidP="00464410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 города Переславля-Залесского</w:t>
      </w:r>
    </w:p>
    <w:p w14:paraId="737575EE" w14:textId="69B3422B" w:rsidR="00464410" w:rsidRPr="004028E9" w:rsidRDefault="00464410" w:rsidP="00464410">
      <w:pPr>
        <w:ind w:left="5529"/>
        <w:rPr>
          <w:sz w:val="26"/>
          <w:szCs w:val="26"/>
        </w:rPr>
      </w:pPr>
      <w:bookmarkStart w:id="0" w:name="_Hlk116474346"/>
      <w:r w:rsidRPr="004028E9">
        <w:rPr>
          <w:sz w:val="26"/>
          <w:szCs w:val="26"/>
        </w:rPr>
        <w:t xml:space="preserve">от </w:t>
      </w:r>
      <w:r w:rsidR="004F25F5">
        <w:rPr>
          <w:sz w:val="26"/>
          <w:szCs w:val="26"/>
        </w:rPr>
        <w:t xml:space="preserve">26.01.2024 </w:t>
      </w:r>
      <w:r w:rsidRPr="004028E9">
        <w:rPr>
          <w:sz w:val="26"/>
          <w:szCs w:val="26"/>
        </w:rPr>
        <w:t>№</w:t>
      </w:r>
      <w:r w:rsidR="004F25F5">
        <w:rPr>
          <w:sz w:val="26"/>
          <w:szCs w:val="26"/>
        </w:rPr>
        <w:t xml:space="preserve"> ПОС.03-153/24</w:t>
      </w:r>
    </w:p>
    <w:bookmarkEnd w:id="0"/>
    <w:p w14:paraId="7C3A2A03" w14:textId="2A743B71" w:rsidR="00464410" w:rsidRPr="004028E9" w:rsidRDefault="004F25F5" w:rsidP="00464410">
      <w:pPr>
        <w:ind w:left="5529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 xml:space="preserve"> </w:t>
      </w:r>
    </w:p>
    <w:p w14:paraId="5E6AAD59" w14:textId="77777777" w:rsidR="00464410" w:rsidRPr="004028E9" w:rsidRDefault="00464410" w:rsidP="00464410">
      <w:pPr>
        <w:ind w:firstLine="708"/>
        <w:jc w:val="both"/>
        <w:rPr>
          <w:b/>
          <w:sz w:val="26"/>
          <w:szCs w:val="26"/>
        </w:rPr>
      </w:pPr>
      <w:r w:rsidRPr="004028E9">
        <w:rPr>
          <w:bCs/>
          <w:sz w:val="26"/>
          <w:szCs w:val="26"/>
        </w:rPr>
        <w:t xml:space="preserve">Изменения, вносимые в </w:t>
      </w:r>
      <w:r w:rsidRPr="00BD1A30">
        <w:rPr>
          <w:sz w:val="26"/>
          <w:szCs w:val="26"/>
        </w:rPr>
        <w:t>городскую целевую программу</w:t>
      </w:r>
      <w:r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 xml:space="preserve">«Благоустройство </w:t>
      </w:r>
      <w:r>
        <w:rPr>
          <w:sz w:val="26"/>
          <w:szCs w:val="26"/>
        </w:rPr>
        <w:t>т</w:t>
      </w:r>
      <w:r w:rsidRPr="00BD1A30">
        <w:rPr>
          <w:sz w:val="26"/>
          <w:szCs w:val="26"/>
        </w:rPr>
        <w:t>ерритории городского округа</w:t>
      </w:r>
      <w:r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 Переславль-Залесский Ярославской области»</w:t>
      </w:r>
      <w:r w:rsidRPr="004028E9">
        <w:rPr>
          <w:bCs/>
          <w:sz w:val="26"/>
          <w:szCs w:val="26"/>
        </w:rPr>
        <w:t xml:space="preserve">: </w:t>
      </w:r>
    </w:p>
    <w:p w14:paraId="3D891DB4" w14:textId="77777777" w:rsidR="00464410" w:rsidRPr="00EA0DF9" w:rsidRDefault="00464410" w:rsidP="00464410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>1. В разделе 1 «Паспорт муниципальной программы» позици</w:t>
      </w:r>
      <w:r>
        <w:rPr>
          <w:sz w:val="26"/>
          <w:szCs w:val="26"/>
        </w:rPr>
        <w:t xml:space="preserve">ю </w:t>
      </w:r>
      <w:r w:rsidRPr="00EA0DF9">
        <w:rPr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50454B38" w14:textId="77777777" w:rsidR="00464410" w:rsidRPr="00BD1A30" w:rsidRDefault="00464410" w:rsidP="005D1B95">
      <w:pPr>
        <w:ind w:firstLine="708"/>
        <w:jc w:val="both"/>
        <w:rPr>
          <w:sz w:val="26"/>
          <w:szCs w:val="26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603AEA" w:rsidRPr="00BD1A30" w14:paraId="4DBA6A28" w14:textId="77777777" w:rsidTr="00603AEA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277" w14:textId="77777777" w:rsidR="00603AEA" w:rsidRPr="00BD1A30" w:rsidRDefault="00603AEA" w:rsidP="00965C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D1A30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BD1A30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6A105" w14:textId="77777777" w:rsidR="00603AEA" w:rsidRPr="00A36933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36933">
              <w:rPr>
                <w:rFonts w:ascii="Times New Roman" w:hAnsi="Times New Roman" w:cs="Times New Roman"/>
                <w:sz w:val="26"/>
                <w:szCs w:val="26"/>
              </w:rPr>
              <w:t>Всего 15</w:t>
            </w:r>
            <w:r w:rsidR="00AF6788" w:rsidRPr="00A369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36933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="00AF6788" w:rsidRPr="00A3693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A369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422B" w:rsidRPr="00A369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3693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738C02B9" w14:textId="77777777" w:rsidR="00603AEA" w:rsidRPr="00A36933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36933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5D515F1A" w14:textId="77777777" w:rsidR="00603AEA" w:rsidRPr="00A36933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36933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14:paraId="15BA57DE" w14:textId="77777777" w:rsidR="00603AEA" w:rsidRPr="00A36933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36933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28C996F2" w14:textId="77777777" w:rsidR="00603AEA" w:rsidRPr="00A36933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36933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14:paraId="58B09DB3" w14:textId="77777777" w:rsidR="00603AEA" w:rsidRPr="00A36933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36933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0A9EC96D" w14:textId="77777777" w:rsidR="00603AEA" w:rsidRPr="00A36933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36933">
              <w:rPr>
                <w:rFonts w:ascii="Times New Roman" w:hAnsi="Times New Roman" w:cs="Times New Roman"/>
                <w:sz w:val="26"/>
                <w:szCs w:val="26"/>
              </w:rPr>
              <w:t>2022 год – 4 480,5 тыс. руб.;</w:t>
            </w:r>
          </w:p>
          <w:p w14:paraId="08A21592" w14:textId="77777777" w:rsidR="00603AEA" w:rsidRPr="00A36933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36933">
              <w:rPr>
                <w:rFonts w:ascii="Times New Roman" w:hAnsi="Times New Roman" w:cs="Times New Roman"/>
                <w:sz w:val="26"/>
                <w:szCs w:val="26"/>
              </w:rPr>
              <w:t>2023 год – 5 779,3 тыс. руб.;</w:t>
            </w:r>
          </w:p>
          <w:p w14:paraId="4D2233A4" w14:textId="77777777" w:rsidR="00603AEA" w:rsidRPr="00A36933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36933">
              <w:rPr>
                <w:rFonts w:ascii="Times New Roman" w:hAnsi="Times New Roman" w:cs="Times New Roman"/>
                <w:sz w:val="26"/>
                <w:szCs w:val="26"/>
              </w:rPr>
              <w:t>2024 год – 2 781,7 тыс. руб.;</w:t>
            </w:r>
          </w:p>
          <w:p w14:paraId="3423FDDC" w14:textId="77777777" w:rsidR="00603AEA" w:rsidRPr="00A36933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3693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63CEAE3F" w14:textId="77777777" w:rsidR="00603AEA" w:rsidRPr="00A36933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36933">
              <w:rPr>
                <w:rFonts w:ascii="Times New Roman" w:hAnsi="Times New Roman" w:cs="Times New Roman"/>
                <w:sz w:val="26"/>
                <w:szCs w:val="26"/>
              </w:rPr>
              <w:t>2022 год – 53 144,9 тыс. руб.;</w:t>
            </w:r>
          </w:p>
          <w:p w14:paraId="0AFF921D" w14:textId="77777777" w:rsidR="00603AEA" w:rsidRPr="00A36933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36933">
              <w:rPr>
                <w:rFonts w:ascii="Times New Roman" w:hAnsi="Times New Roman" w:cs="Times New Roman"/>
                <w:sz w:val="26"/>
                <w:szCs w:val="26"/>
              </w:rPr>
              <w:t>2023 год – 9</w:t>
            </w:r>
            <w:r w:rsidR="00DB6A10" w:rsidRPr="00A3693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369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F6788" w:rsidRPr="00A36933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  <w:r w:rsidRPr="00A369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422B" w:rsidRPr="00A3693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3693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995133E" w14:textId="77777777" w:rsidR="00603AEA" w:rsidRPr="00603AEA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603AEA">
              <w:rPr>
                <w:rFonts w:ascii="Times New Roman" w:hAnsi="Times New Roman" w:cs="Times New Roman"/>
                <w:sz w:val="26"/>
                <w:szCs w:val="26"/>
              </w:rPr>
              <w:t>2024 год – 0,0 тыс. руб.</w:t>
            </w:r>
          </w:p>
          <w:p w14:paraId="370FE78C" w14:textId="77777777" w:rsidR="00603AEA" w:rsidRPr="00603AEA" w:rsidRDefault="00603AEA" w:rsidP="00965C1E">
            <w:pPr>
              <w:rPr>
                <w:sz w:val="26"/>
                <w:szCs w:val="26"/>
              </w:rPr>
            </w:pPr>
            <w:proofErr w:type="spellStart"/>
            <w:r w:rsidRPr="00603AEA">
              <w:rPr>
                <w:sz w:val="26"/>
                <w:szCs w:val="26"/>
              </w:rPr>
              <w:t>Справочно</w:t>
            </w:r>
            <w:proofErr w:type="spellEnd"/>
            <w:r w:rsidRPr="00603AEA">
              <w:rPr>
                <w:sz w:val="26"/>
                <w:szCs w:val="26"/>
              </w:rPr>
              <w:t xml:space="preserve"> на 2025 год:</w:t>
            </w:r>
          </w:p>
          <w:p w14:paraId="7832BE46" w14:textId="77777777" w:rsidR="00603AEA" w:rsidRPr="00603AEA" w:rsidRDefault="00603AEA" w:rsidP="00965C1E">
            <w:pPr>
              <w:rPr>
                <w:sz w:val="26"/>
                <w:szCs w:val="26"/>
              </w:rPr>
            </w:pPr>
            <w:r w:rsidRPr="00603AEA">
              <w:rPr>
                <w:sz w:val="26"/>
                <w:szCs w:val="26"/>
              </w:rPr>
              <w:t>- средства областного бюджета 2 781,7 тыс. руб.</w:t>
            </w:r>
          </w:p>
        </w:tc>
      </w:tr>
    </w:tbl>
    <w:p w14:paraId="03875B93" w14:textId="77777777" w:rsidR="00603AEA" w:rsidRDefault="00603AEA" w:rsidP="005D1B95">
      <w:pPr>
        <w:ind w:firstLine="709"/>
        <w:contextualSpacing/>
        <w:jc w:val="both"/>
        <w:rPr>
          <w:sz w:val="26"/>
          <w:szCs w:val="26"/>
        </w:rPr>
      </w:pPr>
    </w:p>
    <w:p w14:paraId="7AD0BE1C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>2. Таблицу раздела 4</w:t>
      </w:r>
      <w:r w:rsidR="00553408" w:rsidRPr="00BD1A30">
        <w:rPr>
          <w:sz w:val="26"/>
          <w:szCs w:val="26"/>
        </w:rPr>
        <w:t xml:space="preserve"> «</w:t>
      </w:r>
      <w:r w:rsidRPr="00BD1A30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BD1A30">
        <w:rPr>
          <w:bCs/>
          <w:sz w:val="26"/>
          <w:szCs w:val="26"/>
        </w:rPr>
        <w:t>программы» изложить в следующей редакции:</w:t>
      </w:r>
    </w:p>
    <w:p w14:paraId="351A42B7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BD1A30" w:rsidRPr="00BD1A30" w14:paraId="07098E57" w14:textId="77777777" w:rsidTr="00E22DD6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7E3AC6" w14:textId="77777777" w:rsidR="005D1B95" w:rsidRPr="00BD1A30" w:rsidRDefault="005D1B95" w:rsidP="00B54F7E">
            <w:pPr>
              <w:pStyle w:val="af6"/>
              <w:ind w:lef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1A508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0844FB5A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5E32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D1A30" w:rsidRPr="00BD1A30" w14:paraId="2451C804" w14:textId="77777777" w:rsidTr="00E22DD6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A661D8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64D3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C5D3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FAF5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5188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BD1A30" w:rsidRPr="00BD1A30" w14:paraId="0AE53818" w14:textId="77777777" w:rsidTr="00E22DD6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13B9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8AFC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92E0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775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358D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1A30" w:rsidRPr="00BD1A30" w14:paraId="644D87A9" w14:textId="77777777" w:rsidTr="00E22DD6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AA57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993B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4D2B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3147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5A6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BD1A30" w:rsidRPr="00BD1A30" w14:paraId="1A9B16DA" w14:textId="77777777" w:rsidTr="00E22DD6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4DBE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225A" w14:textId="77777777" w:rsidR="00876F39" w:rsidRPr="005B3E79" w:rsidRDefault="00C00261" w:rsidP="00464FB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57CD1">
              <w:rPr>
                <w:color w:val="000000" w:themeColor="text1"/>
              </w:rPr>
              <w:t>1</w:t>
            </w:r>
            <w:r w:rsidR="00464FB3">
              <w:rPr>
                <w:color w:val="000000" w:themeColor="text1"/>
              </w:rPr>
              <w:t>3</w:t>
            </w:r>
            <w:r w:rsidR="00A57CD1" w:rsidRPr="00A57CD1">
              <w:rPr>
                <w:color w:val="000000" w:themeColor="text1"/>
              </w:rPr>
              <w:t> 0</w:t>
            </w:r>
            <w:r w:rsidR="00464FB3">
              <w:rPr>
                <w:color w:val="000000" w:themeColor="text1"/>
              </w:rPr>
              <w:t>4</w:t>
            </w:r>
            <w:r w:rsidR="00A57CD1" w:rsidRPr="00A57CD1">
              <w:rPr>
                <w:color w:val="000000" w:themeColor="text1"/>
              </w:rPr>
              <w:t>1,</w:t>
            </w:r>
            <w:r w:rsidR="00464FB3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B69B" w14:textId="77777777" w:rsidR="00876F39" w:rsidRPr="00F75A40" w:rsidRDefault="00893746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75A40"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1EF7" w14:textId="77777777" w:rsidR="00876F39" w:rsidRPr="00A57CD1" w:rsidRDefault="00464FB3" w:rsidP="00464FB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57CD1" w:rsidRPr="00A57CD1">
              <w:rPr>
                <w:color w:val="000000" w:themeColor="text1"/>
              </w:rPr>
              <w:t> 7</w:t>
            </w:r>
            <w:r>
              <w:rPr>
                <w:color w:val="000000" w:themeColor="text1"/>
              </w:rPr>
              <w:t>7</w:t>
            </w:r>
            <w:r w:rsidR="00A57CD1" w:rsidRPr="00A57CD1">
              <w:rPr>
                <w:color w:val="000000" w:themeColor="text1"/>
              </w:rPr>
              <w:t>9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CE96" w14:textId="77777777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  <w:tr w:rsidR="00BD1A30" w:rsidRPr="00BD1A30" w14:paraId="1075128A" w14:textId="77777777" w:rsidTr="00E22DD6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722D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F0B" w14:textId="77777777" w:rsidR="00876F39" w:rsidRPr="00A36933" w:rsidRDefault="00E46EC0" w:rsidP="007F422B">
            <w:pPr>
              <w:pStyle w:val="af6"/>
              <w:jc w:val="center"/>
            </w:pPr>
            <w:r w:rsidRPr="00A36933">
              <w:t>1</w:t>
            </w:r>
            <w:r w:rsidR="00703A65" w:rsidRPr="00A36933">
              <w:t>4</w:t>
            </w:r>
            <w:r w:rsidR="00AF6788" w:rsidRPr="00A36933">
              <w:t>3</w:t>
            </w:r>
            <w:r w:rsidR="00A57CD1" w:rsidRPr="00A36933">
              <w:t> </w:t>
            </w:r>
            <w:r w:rsidR="004B267D" w:rsidRPr="00A36933">
              <w:t>4</w:t>
            </w:r>
            <w:r w:rsidR="00AF6788" w:rsidRPr="00A36933">
              <w:t>95</w:t>
            </w:r>
            <w:r w:rsidR="00A57CD1" w:rsidRPr="00A36933">
              <w:t>,</w:t>
            </w:r>
            <w:r w:rsidR="007F422B" w:rsidRPr="00A36933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28B" w14:textId="77777777" w:rsidR="00876F39" w:rsidRPr="00A36933" w:rsidRDefault="00893746" w:rsidP="00E405D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36933"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5526" w14:textId="77777777" w:rsidR="00876F39" w:rsidRPr="00A36933" w:rsidRDefault="003B1DE0" w:rsidP="007F422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36933">
              <w:rPr>
                <w:rFonts w:ascii="Times New Roman" w:hAnsi="Times New Roman" w:cs="Times New Roman"/>
              </w:rPr>
              <w:t>9</w:t>
            </w:r>
            <w:r w:rsidR="00DB6A10" w:rsidRPr="00A36933">
              <w:rPr>
                <w:rFonts w:ascii="Times New Roman" w:hAnsi="Times New Roman" w:cs="Times New Roman"/>
              </w:rPr>
              <w:t>0</w:t>
            </w:r>
            <w:r w:rsidRPr="00A36933">
              <w:rPr>
                <w:rFonts w:ascii="Times New Roman" w:hAnsi="Times New Roman" w:cs="Times New Roman"/>
              </w:rPr>
              <w:t> </w:t>
            </w:r>
            <w:r w:rsidR="00AF6788" w:rsidRPr="00A36933">
              <w:rPr>
                <w:rFonts w:ascii="Times New Roman" w:hAnsi="Times New Roman" w:cs="Times New Roman"/>
              </w:rPr>
              <w:t>350</w:t>
            </w:r>
            <w:r w:rsidR="00A57CD1" w:rsidRPr="00A36933">
              <w:rPr>
                <w:rFonts w:ascii="Times New Roman" w:hAnsi="Times New Roman" w:cs="Times New Roman"/>
              </w:rPr>
              <w:t>,</w:t>
            </w:r>
            <w:r w:rsidR="007F422B" w:rsidRPr="00A369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9E05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711C7F" w:rsidRPr="00BD1A30" w14:paraId="34F9F6C7" w14:textId="77777777" w:rsidTr="00E22DD6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011C" w14:textId="77777777" w:rsidR="00876F39" w:rsidRPr="00BD1A30" w:rsidRDefault="00876F39" w:rsidP="00876F3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BD1A3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BD1A30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C3A" w14:textId="77777777" w:rsidR="00876F39" w:rsidRPr="00A36933" w:rsidRDefault="00F75A40" w:rsidP="007F422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36933">
              <w:t>1</w:t>
            </w:r>
            <w:r w:rsidR="004B267D" w:rsidRPr="00A36933">
              <w:t>5</w:t>
            </w:r>
            <w:r w:rsidR="00AF6788" w:rsidRPr="00A36933">
              <w:t>6</w:t>
            </w:r>
            <w:r w:rsidRPr="00A36933">
              <w:t> </w:t>
            </w:r>
            <w:r w:rsidR="004B267D" w:rsidRPr="00A36933">
              <w:t>6</w:t>
            </w:r>
            <w:r w:rsidR="00AF6788" w:rsidRPr="00A36933">
              <w:t>17</w:t>
            </w:r>
            <w:r w:rsidRPr="00A36933">
              <w:t>,</w:t>
            </w:r>
            <w:r w:rsidR="007F422B" w:rsidRPr="00A36933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D0D" w14:textId="77777777" w:rsidR="00876F39" w:rsidRPr="00A36933" w:rsidRDefault="00893746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36933"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FB6" w14:textId="77777777" w:rsidR="00876F39" w:rsidRPr="00A36933" w:rsidRDefault="004B267D" w:rsidP="007F422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36933">
              <w:t>9</w:t>
            </w:r>
            <w:r w:rsidR="00DB6A10" w:rsidRPr="00A36933">
              <w:t>6</w:t>
            </w:r>
            <w:r w:rsidR="001D013C" w:rsidRPr="00A36933">
              <w:t> </w:t>
            </w:r>
            <w:r w:rsidR="00AF6788" w:rsidRPr="00A36933">
              <w:t>130</w:t>
            </w:r>
            <w:r w:rsidR="001D013C" w:rsidRPr="00A36933">
              <w:t>,</w:t>
            </w:r>
            <w:r w:rsidR="007F422B" w:rsidRPr="00A3693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9DA" w14:textId="77777777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</w:tbl>
    <w:p w14:paraId="747D0E2D" w14:textId="77777777" w:rsidR="005D1B95" w:rsidRPr="00BD1A30" w:rsidRDefault="005D1B95" w:rsidP="005D1B95">
      <w:pPr>
        <w:ind w:firstLine="708"/>
        <w:jc w:val="both"/>
        <w:rPr>
          <w:b/>
          <w:sz w:val="26"/>
          <w:szCs w:val="26"/>
        </w:rPr>
      </w:pPr>
    </w:p>
    <w:p w14:paraId="7C95C509" w14:textId="77777777" w:rsidR="00614332" w:rsidRDefault="00A33B91" w:rsidP="00A433B6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3</w:t>
      </w:r>
      <w:r w:rsidR="00D45A2A" w:rsidRPr="00BD1A30">
        <w:rPr>
          <w:sz w:val="26"/>
          <w:szCs w:val="26"/>
        </w:rPr>
        <w:t xml:space="preserve">. </w:t>
      </w:r>
      <w:r w:rsidR="00A433B6">
        <w:rPr>
          <w:sz w:val="26"/>
          <w:szCs w:val="26"/>
        </w:rPr>
        <w:t>В разделе 9</w:t>
      </w:r>
      <w:r w:rsidR="00D45A2A" w:rsidRPr="00BD1A30">
        <w:rPr>
          <w:sz w:val="26"/>
          <w:szCs w:val="26"/>
        </w:rPr>
        <w:t xml:space="preserve"> «</w:t>
      </w:r>
      <w:r w:rsidR="00104403" w:rsidRPr="00BD1A30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</w:t>
      </w:r>
      <w:r w:rsidR="00A433B6">
        <w:rPr>
          <w:sz w:val="26"/>
          <w:szCs w:val="26"/>
        </w:rPr>
        <w:t>:</w:t>
      </w:r>
    </w:p>
    <w:p w14:paraId="18B4F1AB" w14:textId="77777777" w:rsidR="007464B8" w:rsidRPr="00AC3844" w:rsidRDefault="007464B8" w:rsidP="007464B8">
      <w:pPr>
        <w:rPr>
          <w:sz w:val="26"/>
          <w:szCs w:val="26"/>
        </w:rPr>
      </w:pPr>
    </w:p>
    <w:p w14:paraId="70A7E949" w14:textId="77777777" w:rsidR="002564C0" w:rsidRDefault="007464B8" w:rsidP="007464B8">
      <w:pPr>
        <w:tabs>
          <w:tab w:val="left" w:pos="1515"/>
        </w:tabs>
        <w:rPr>
          <w:sz w:val="26"/>
          <w:szCs w:val="26"/>
        </w:rPr>
      </w:pPr>
      <w:r w:rsidRPr="00BD1A30">
        <w:rPr>
          <w:sz w:val="26"/>
          <w:szCs w:val="26"/>
        </w:rPr>
        <w:tab/>
      </w:r>
    </w:p>
    <w:p w14:paraId="74AD9040" w14:textId="77777777" w:rsidR="002564C0" w:rsidRDefault="002564C0" w:rsidP="007464B8">
      <w:pPr>
        <w:tabs>
          <w:tab w:val="left" w:pos="1515"/>
        </w:tabs>
        <w:rPr>
          <w:sz w:val="26"/>
          <w:szCs w:val="26"/>
        </w:rPr>
      </w:pPr>
    </w:p>
    <w:p w14:paraId="4183D578" w14:textId="77777777" w:rsidR="002564C0" w:rsidRPr="00BD1A30" w:rsidRDefault="002564C0" w:rsidP="007464B8">
      <w:pPr>
        <w:tabs>
          <w:tab w:val="left" w:pos="1515"/>
        </w:tabs>
        <w:rPr>
          <w:sz w:val="26"/>
          <w:szCs w:val="26"/>
        </w:rPr>
        <w:sectPr w:rsidR="002564C0" w:rsidRPr="00BD1A30" w:rsidSect="005B37F1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79A13DEC" w14:textId="77777777" w:rsidR="00A61DAE" w:rsidRPr="00D57830" w:rsidRDefault="002564C0" w:rsidP="00FD00F6">
      <w:pPr>
        <w:jc w:val="both"/>
        <w:rPr>
          <w:sz w:val="26"/>
          <w:szCs w:val="26"/>
        </w:rPr>
      </w:pPr>
      <w:r w:rsidRPr="00A433B6">
        <w:rPr>
          <w:bCs/>
          <w:sz w:val="26"/>
          <w:szCs w:val="26"/>
        </w:rPr>
        <w:lastRenderedPageBreak/>
        <w:t xml:space="preserve">3.1. </w:t>
      </w:r>
      <w:r w:rsidR="006866B5">
        <w:rPr>
          <w:bCs/>
          <w:sz w:val="26"/>
          <w:szCs w:val="26"/>
        </w:rPr>
        <w:t xml:space="preserve">в </w:t>
      </w:r>
      <w:r w:rsidRPr="00D57830">
        <w:rPr>
          <w:bCs/>
          <w:sz w:val="26"/>
          <w:szCs w:val="26"/>
        </w:rPr>
        <w:t>задач</w:t>
      </w:r>
      <w:r w:rsidR="006866B5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</w:t>
      </w:r>
      <w:r w:rsidRPr="00A433B6">
        <w:rPr>
          <w:bCs/>
          <w:sz w:val="26"/>
          <w:szCs w:val="26"/>
        </w:rPr>
        <w:t>1</w:t>
      </w:r>
      <w:r w:rsidRPr="00A433B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433B6">
        <w:rPr>
          <w:sz w:val="26"/>
          <w:szCs w:val="26"/>
        </w:rPr>
        <w:t>Создание благоприятных, комфортных и безопасных условий в зонах культурного отдыха горожан и гостей города (благоустройство мест массового отдыха</w:t>
      </w:r>
      <w:r w:rsidRPr="00A36933">
        <w:rPr>
          <w:sz w:val="26"/>
          <w:szCs w:val="26"/>
        </w:rPr>
        <w:t>)» пункт</w:t>
      </w:r>
      <w:r w:rsidR="007F422B" w:rsidRPr="00A36933">
        <w:rPr>
          <w:sz w:val="26"/>
          <w:szCs w:val="26"/>
        </w:rPr>
        <w:t>ы 1.,</w:t>
      </w:r>
      <w:r w:rsidRPr="00A36933">
        <w:rPr>
          <w:sz w:val="26"/>
          <w:szCs w:val="26"/>
        </w:rPr>
        <w:t xml:space="preserve"> </w:t>
      </w:r>
      <w:r w:rsidR="00E22C3C" w:rsidRPr="00A36933">
        <w:rPr>
          <w:sz w:val="26"/>
          <w:szCs w:val="26"/>
        </w:rPr>
        <w:t>1.</w:t>
      </w:r>
      <w:r w:rsidR="006866B5">
        <w:rPr>
          <w:sz w:val="26"/>
          <w:szCs w:val="26"/>
        </w:rPr>
        <w:t>7</w:t>
      </w:r>
      <w:r w:rsidR="009C3064">
        <w:rPr>
          <w:sz w:val="26"/>
          <w:szCs w:val="26"/>
        </w:rPr>
        <w:t>.</w:t>
      </w:r>
      <w:r w:rsidR="00E22C3C" w:rsidRPr="00D57830">
        <w:rPr>
          <w:sz w:val="26"/>
          <w:szCs w:val="26"/>
        </w:rPr>
        <w:t xml:space="preserve"> </w:t>
      </w:r>
      <w:r w:rsidR="006866B5">
        <w:rPr>
          <w:sz w:val="26"/>
          <w:szCs w:val="26"/>
        </w:rPr>
        <w:t>изложить в следующей редакции</w:t>
      </w:r>
      <w:r w:rsidRPr="00D57830">
        <w:rPr>
          <w:sz w:val="26"/>
          <w:szCs w:val="26"/>
        </w:rPr>
        <w:t>: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491"/>
        <w:gridCol w:w="1308"/>
        <w:gridCol w:w="1701"/>
      </w:tblGrid>
      <w:tr w:rsidR="00A61DAE" w:rsidRPr="00BD1A30" w14:paraId="43280A56" w14:textId="77777777" w:rsidTr="000501AD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18510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№</w:t>
            </w:r>
          </w:p>
          <w:p w14:paraId="35EA9A3E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17CA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задачи/ мероприятия</w:t>
            </w:r>
          </w:p>
          <w:p w14:paraId="2A995D00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A0D1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4744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F7A2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5EC53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A61DAE" w:rsidRPr="00BD1A30" w14:paraId="6E6A236D" w14:textId="77777777" w:rsidTr="000501A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216B71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3C4F7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7F567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E1057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59B9E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FEE37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28A72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628C8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753C1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4D773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A61DAE" w:rsidRPr="00BD1A30" w14:paraId="58DE7DD5" w14:textId="77777777" w:rsidTr="000501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05D4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9252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AD1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3478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E9E9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579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707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19BD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4B78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EBF8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9</w:t>
            </w:r>
          </w:p>
        </w:tc>
      </w:tr>
      <w:tr w:rsidR="00A61DAE" w:rsidRPr="00BD1A30" w14:paraId="7CC22274" w14:textId="77777777" w:rsidTr="000501AD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8E2E11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A2C46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15B10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425D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1C38C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7C2EC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50 23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DDB9C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EBD85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98CF4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50 235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4D5F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МКУ «Центр развития», МБУ «Служба ЖКХ и благоустройства»</w:t>
            </w:r>
          </w:p>
        </w:tc>
      </w:tr>
      <w:tr w:rsidR="00A61DAE" w:rsidRPr="00BD1A30" w14:paraId="493F57C0" w14:textId="77777777" w:rsidTr="000501AD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EB0C08A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7467A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76FB7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9E91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E768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6C9A" w14:textId="77777777" w:rsidR="00A61DAE" w:rsidRPr="00A36933" w:rsidRDefault="00A61DAE" w:rsidP="002C274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6933">
              <w:rPr>
                <w:b/>
                <w:sz w:val="26"/>
                <w:szCs w:val="26"/>
              </w:rPr>
              <w:t>8</w:t>
            </w:r>
            <w:r w:rsidR="002C274B" w:rsidRPr="00A36933">
              <w:rPr>
                <w:b/>
                <w:sz w:val="26"/>
                <w:szCs w:val="26"/>
              </w:rPr>
              <w:t>5</w:t>
            </w:r>
            <w:r w:rsidRPr="00A36933">
              <w:rPr>
                <w:b/>
                <w:sz w:val="26"/>
                <w:szCs w:val="26"/>
              </w:rPr>
              <w:t xml:space="preserve"> </w:t>
            </w:r>
            <w:r w:rsidR="002C274B" w:rsidRPr="00A36933">
              <w:rPr>
                <w:b/>
                <w:sz w:val="26"/>
                <w:szCs w:val="26"/>
              </w:rPr>
              <w:t>274</w:t>
            </w:r>
            <w:r w:rsidRPr="00A36933">
              <w:rPr>
                <w:b/>
                <w:sz w:val="26"/>
                <w:szCs w:val="26"/>
              </w:rPr>
              <w:t>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3866" w14:textId="77777777" w:rsidR="00A61DAE" w:rsidRPr="00A36933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693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5C79" w14:textId="77777777" w:rsidR="00A61DAE" w:rsidRPr="00A36933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6933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695F" w14:textId="77777777" w:rsidR="00A61DAE" w:rsidRPr="00A36933" w:rsidRDefault="00A61DAE" w:rsidP="002C274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6933">
              <w:rPr>
                <w:b/>
                <w:sz w:val="26"/>
                <w:szCs w:val="26"/>
              </w:rPr>
              <w:t>8</w:t>
            </w:r>
            <w:r w:rsidR="002C274B" w:rsidRPr="00A36933">
              <w:rPr>
                <w:b/>
                <w:sz w:val="26"/>
                <w:szCs w:val="26"/>
              </w:rPr>
              <w:t>4</w:t>
            </w:r>
            <w:r w:rsidRPr="00A36933">
              <w:rPr>
                <w:b/>
                <w:sz w:val="26"/>
                <w:szCs w:val="26"/>
              </w:rPr>
              <w:t> </w:t>
            </w:r>
            <w:r w:rsidR="002C274B" w:rsidRPr="00A36933">
              <w:rPr>
                <w:b/>
                <w:sz w:val="26"/>
                <w:szCs w:val="26"/>
              </w:rPr>
              <w:t>274</w:t>
            </w:r>
            <w:r w:rsidRPr="00A36933">
              <w:rPr>
                <w:b/>
                <w:sz w:val="26"/>
                <w:szCs w:val="26"/>
              </w:rPr>
              <w:t>,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2C11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61DAE" w:rsidRPr="00BD1A30" w14:paraId="5628C5C5" w14:textId="77777777" w:rsidTr="000501A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1636D8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CAFE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59E5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AE6A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D4AD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C538" w14:textId="77777777" w:rsidR="00A61DAE" w:rsidRPr="00A36933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693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BD0D" w14:textId="77777777" w:rsidR="00A61DAE" w:rsidRPr="00A36933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693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6F0C" w14:textId="77777777" w:rsidR="00A61DAE" w:rsidRPr="00A36933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693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D23D" w14:textId="77777777" w:rsidR="00A61DAE" w:rsidRPr="00A36933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693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2E73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05B1E" w:rsidRPr="00BD1A30" w14:paraId="1A473624" w14:textId="77777777" w:rsidTr="00605B1E">
        <w:trPr>
          <w:trHeight w:val="49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5380828" w14:textId="77777777" w:rsidR="00605B1E" w:rsidRPr="00D57830" w:rsidRDefault="00605B1E" w:rsidP="006866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7</w:t>
            </w:r>
            <w:r w:rsidRPr="00D578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DCE76" w14:textId="77777777" w:rsidR="00605B1E" w:rsidRPr="00BD1A30" w:rsidRDefault="00605B1E" w:rsidP="00D13DB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14:paraId="1E0635F3" w14:textId="77777777" w:rsidR="00605B1E" w:rsidRPr="00BD1A30" w:rsidRDefault="00605B1E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5DC7" w14:textId="77777777" w:rsidR="00605B1E" w:rsidRPr="00BD1A30" w:rsidRDefault="00605B1E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90F7" w14:textId="77777777" w:rsidR="00605B1E" w:rsidRPr="00BD1A30" w:rsidRDefault="00605B1E" w:rsidP="0060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B17" w14:textId="77777777" w:rsidR="00605B1E" w:rsidRPr="00BD1A30" w:rsidRDefault="00605B1E" w:rsidP="0060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98D4" w14:textId="77777777" w:rsidR="00605B1E" w:rsidRPr="00A36933" w:rsidRDefault="00605B1E" w:rsidP="0060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572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F760" w14:textId="77777777" w:rsidR="00605B1E" w:rsidRPr="00A36933" w:rsidRDefault="00605B1E" w:rsidP="0060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E91A" w14:textId="77777777" w:rsidR="00605B1E" w:rsidRPr="00A36933" w:rsidRDefault="00605B1E" w:rsidP="0060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7260" w14:textId="77777777" w:rsidR="00605B1E" w:rsidRPr="00A36933" w:rsidRDefault="00605B1E" w:rsidP="0060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572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17DE2" w14:textId="77777777" w:rsidR="00605B1E" w:rsidRDefault="00605B1E" w:rsidP="00605B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  <w:p w14:paraId="1C76F2A4" w14:textId="77777777" w:rsidR="00605B1E" w:rsidRPr="00D57830" w:rsidRDefault="00605B1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05B1E" w:rsidRPr="00BD1A30" w14:paraId="3099DFB9" w14:textId="77777777" w:rsidTr="00605B1E">
        <w:trPr>
          <w:trHeight w:val="561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8F4D2FD" w14:textId="77777777" w:rsidR="00605B1E" w:rsidRPr="00D57830" w:rsidRDefault="00605B1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F162E" w14:textId="77777777" w:rsidR="00605B1E" w:rsidRPr="00D57830" w:rsidRDefault="00605B1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2B1D6" w14:textId="77777777" w:rsidR="00605B1E" w:rsidRPr="00D57830" w:rsidRDefault="00605B1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3163" w14:textId="77777777" w:rsidR="00605B1E" w:rsidRPr="00BD1A30" w:rsidRDefault="00605B1E" w:rsidP="0060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8A38" w14:textId="77777777" w:rsidR="00605B1E" w:rsidRPr="00BD1A30" w:rsidRDefault="00605B1E" w:rsidP="0060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455D" w14:textId="77777777" w:rsidR="00605B1E" w:rsidRPr="00A36933" w:rsidRDefault="00605B1E" w:rsidP="0060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1 61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AB0D" w14:textId="77777777" w:rsidR="00605B1E" w:rsidRPr="00A36933" w:rsidRDefault="00605B1E" w:rsidP="0060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AFEB" w14:textId="77777777" w:rsidR="00605B1E" w:rsidRPr="00A36933" w:rsidRDefault="00605B1E" w:rsidP="0060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1 0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C2ED" w14:textId="77777777" w:rsidR="00605B1E" w:rsidRPr="00A36933" w:rsidRDefault="00605B1E" w:rsidP="0060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61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9DA56" w14:textId="77777777" w:rsidR="00605B1E" w:rsidRPr="00BD1A30" w:rsidRDefault="00605B1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05B1E" w:rsidRPr="00BD1A30" w14:paraId="06DDC2A9" w14:textId="77777777" w:rsidTr="00605B1E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2884D1" w14:textId="77777777" w:rsidR="00605B1E" w:rsidRPr="00D57830" w:rsidRDefault="00605B1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F9C7" w14:textId="77777777" w:rsidR="00605B1E" w:rsidRPr="00D57830" w:rsidRDefault="00605B1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1571" w14:textId="77777777" w:rsidR="00605B1E" w:rsidRPr="00D57830" w:rsidRDefault="00605B1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7B33" w14:textId="77777777" w:rsidR="00605B1E" w:rsidRPr="00BD1A30" w:rsidRDefault="00605B1E" w:rsidP="0060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23C7" w14:textId="77777777" w:rsidR="00605B1E" w:rsidRPr="00BD1A30" w:rsidRDefault="00605B1E" w:rsidP="0060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515F" w14:textId="77777777" w:rsidR="00605B1E" w:rsidRPr="00E46EC0" w:rsidRDefault="00605B1E" w:rsidP="0060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9FAC" w14:textId="77777777" w:rsidR="00605B1E" w:rsidRPr="00E46EC0" w:rsidRDefault="00605B1E" w:rsidP="0060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747C" w14:textId="77777777" w:rsidR="00605B1E" w:rsidRPr="00E46EC0" w:rsidRDefault="00605B1E" w:rsidP="0060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7B35" w14:textId="77777777" w:rsidR="00605B1E" w:rsidRPr="00E46EC0" w:rsidRDefault="00605B1E" w:rsidP="0060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8902" w14:textId="77777777" w:rsidR="00605B1E" w:rsidRPr="00BD1A30" w:rsidRDefault="00605B1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048171F7" w14:textId="77777777" w:rsidR="00DE4E28" w:rsidRDefault="00CB591F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4FDB66B" w14:textId="77777777" w:rsidR="00A73F5C" w:rsidRDefault="00A73F5C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444C0EB9" w14:textId="77777777" w:rsidR="00A73F5C" w:rsidRDefault="000A31DC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</w:t>
      </w:r>
      <w:r w:rsidR="002B01F8">
        <w:rPr>
          <w:sz w:val="26"/>
          <w:szCs w:val="26"/>
        </w:rPr>
        <w:t xml:space="preserve"> в задаче 2 «</w:t>
      </w:r>
      <w:r w:rsidR="002B01F8" w:rsidRPr="002B01F8">
        <w:rPr>
          <w:sz w:val="26"/>
          <w:szCs w:val="26"/>
        </w:rPr>
        <w:t>Озеленение территории городского округа город Переславль-Залесский Ярославской области</w:t>
      </w:r>
      <w:r w:rsidR="002B01F8">
        <w:rPr>
          <w:sz w:val="26"/>
          <w:szCs w:val="26"/>
        </w:rPr>
        <w:t>»</w:t>
      </w:r>
      <w:r w:rsidR="00F51064">
        <w:rPr>
          <w:sz w:val="26"/>
          <w:szCs w:val="26"/>
        </w:rPr>
        <w:t xml:space="preserve"> пункты 2., 2.3. изложить в следующей редакции</w:t>
      </w:r>
      <w:r w:rsidR="00352BAD">
        <w:rPr>
          <w:sz w:val="26"/>
          <w:szCs w:val="26"/>
        </w:rPr>
        <w:t xml:space="preserve"> и </w:t>
      </w:r>
      <w:r w:rsidR="00352BAD" w:rsidRPr="00D57830">
        <w:rPr>
          <w:sz w:val="26"/>
          <w:szCs w:val="26"/>
        </w:rPr>
        <w:t xml:space="preserve">дополнить пунктом </w:t>
      </w:r>
      <w:r w:rsidR="00352BAD">
        <w:rPr>
          <w:sz w:val="26"/>
          <w:szCs w:val="26"/>
        </w:rPr>
        <w:t>2</w:t>
      </w:r>
      <w:r w:rsidR="00352BAD" w:rsidRPr="00D57830">
        <w:rPr>
          <w:sz w:val="26"/>
          <w:szCs w:val="26"/>
        </w:rPr>
        <w:t>.5</w:t>
      </w:r>
      <w:r w:rsidR="00352BAD">
        <w:rPr>
          <w:sz w:val="26"/>
          <w:szCs w:val="26"/>
        </w:rPr>
        <w:t>.</w:t>
      </w:r>
      <w:r w:rsidR="00352BAD" w:rsidRPr="00D57830">
        <w:rPr>
          <w:sz w:val="26"/>
          <w:szCs w:val="26"/>
        </w:rPr>
        <w:t xml:space="preserve"> следующего содержания</w:t>
      </w:r>
      <w:r w:rsidR="00F51064">
        <w:rPr>
          <w:sz w:val="26"/>
          <w:szCs w:val="26"/>
        </w:rPr>
        <w:t>: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418"/>
        <w:gridCol w:w="1226"/>
        <w:gridCol w:w="1880"/>
        <w:gridCol w:w="1491"/>
        <w:gridCol w:w="1308"/>
        <w:gridCol w:w="1701"/>
      </w:tblGrid>
      <w:tr w:rsidR="00F51064" w:rsidRPr="00BD1A30" w14:paraId="6C913832" w14:textId="77777777" w:rsidTr="009865A9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4DD9FC2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69312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14:paraId="6F84D8DA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0FB1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D3BE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CB6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 00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744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D00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C5EA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 009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C5E79" w14:textId="77777777" w:rsidR="00F51064" w:rsidRPr="00BD1A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F51064" w:rsidRPr="00BD1A30" w14:paraId="4656A02C" w14:textId="77777777" w:rsidTr="009865A9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A25DA1E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D5F6E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2D116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EF78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418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AB9" w14:textId="77777777" w:rsidR="00F51064" w:rsidRPr="00A36933" w:rsidRDefault="00F51064" w:rsidP="007F422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6933">
              <w:rPr>
                <w:b/>
                <w:sz w:val="26"/>
                <w:szCs w:val="26"/>
              </w:rPr>
              <w:t xml:space="preserve">5 </w:t>
            </w:r>
            <w:r w:rsidR="00B907A2" w:rsidRPr="00A36933">
              <w:rPr>
                <w:b/>
                <w:sz w:val="26"/>
                <w:szCs w:val="26"/>
              </w:rPr>
              <w:t>808</w:t>
            </w:r>
            <w:r w:rsidRPr="00A36933">
              <w:rPr>
                <w:b/>
                <w:sz w:val="26"/>
                <w:szCs w:val="26"/>
              </w:rPr>
              <w:t>,</w:t>
            </w:r>
            <w:r w:rsidR="007F422B" w:rsidRPr="00A3693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220F" w14:textId="77777777" w:rsidR="00F51064" w:rsidRPr="00A36933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693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B6E" w14:textId="77777777" w:rsidR="00F51064" w:rsidRPr="00A36933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693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745B" w14:textId="77777777" w:rsidR="00F51064" w:rsidRPr="00A36933" w:rsidRDefault="00F51064" w:rsidP="007F422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6933">
              <w:rPr>
                <w:b/>
                <w:sz w:val="26"/>
                <w:szCs w:val="26"/>
              </w:rPr>
              <w:t>5 </w:t>
            </w:r>
            <w:r w:rsidR="00B907A2" w:rsidRPr="00A36933">
              <w:rPr>
                <w:b/>
                <w:sz w:val="26"/>
                <w:szCs w:val="26"/>
              </w:rPr>
              <w:t>808</w:t>
            </w:r>
            <w:r w:rsidRPr="00A36933">
              <w:rPr>
                <w:b/>
                <w:sz w:val="26"/>
                <w:szCs w:val="26"/>
              </w:rPr>
              <w:t>,</w:t>
            </w:r>
            <w:r w:rsidR="007F422B" w:rsidRPr="00A3693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4A624" w14:textId="77777777" w:rsidR="00F51064" w:rsidRPr="00BD1A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1064" w:rsidRPr="00BD1A30" w14:paraId="0578D502" w14:textId="77777777" w:rsidTr="009865A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4BA3CF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FE49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184D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1D63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2985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2E3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AEC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5E43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199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2CD" w14:textId="77777777" w:rsidR="00F51064" w:rsidRPr="00BD1A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80681" w:rsidRPr="00BD1A30" w14:paraId="336FE3DF" w14:textId="77777777" w:rsidTr="00835C39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7905BBC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2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0301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Снос зеленых насажд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C10AE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Количество деревье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E2D0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2C4B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EDDA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64F0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337E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642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9F44" w14:textId="77777777" w:rsidR="00D80681" w:rsidRPr="00BD1A30" w:rsidRDefault="00D80681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018">
              <w:rPr>
                <w:sz w:val="26"/>
                <w:szCs w:val="26"/>
              </w:rPr>
              <w:t>МКУ «Центр развития»</w:t>
            </w:r>
          </w:p>
        </w:tc>
      </w:tr>
      <w:tr w:rsidR="00D80681" w:rsidRPr="00BD1A30" w14:paraId="1FB21225" w14:textId="77777777" w:rsidTr="00835C39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685B8A0" w14:textId="77777777" w:rsidR="00D80681" w:rsidRPr="00D57830" w:rsidRDefault="00D80681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D16E" w14:textId="77777777" w:rsidR="00D80681" w:rsidRPr="00D57830" w:rsidRDefault="00D80681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733BD" w14:textId="77777777" w:rsidR="00D80681" w:rsidRPr="00D57830" w:rsidRDefault="00D80681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BE23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4E2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8B8" w14:textId="77777777" w:rsidR="00D80681" w:rsidRPr="00A36933" w:rsidRDefault="00D80681" w:rsidP="007F42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4 688,</w:t>
            </w:r>
            <w:r w:rsidR="007F422B" w:rsidRPr="00A36933">
              <w:rPr>
                <w:sz w:val="26"/>
                <w:szCs w:val="26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A3C8" w14:textId="77777777" w:rsidR="00D80681" w:rsidRPr="00A36933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20CC" w14:textId="77777777" w:rsidR="00D80681" w:rsidRPr="00A36933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696" w14:textId="77777777" w:rsidR="00D80681" w:rsidRPr="00A36933" w:rsidRDefault="00D80681" w:rsidP="007F42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4 688,</w:t>
            </w:r>
            <w:r w:rsidR="007F422B" w:rsidRPr="00A3693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D6895" w14:textId="77777777" w:rsidR="00D80681" w:rsidRPr="00BD1A30" w:rsidRDefault="00D80681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80681" w:rsidRPr="00BD1A30" w14:paraId="65F2B77C" w14:textId="77777777" w:rsidTr="009865A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6ECC24" w14:textId="77777777" w:rsidR="00D80681" w:rsidRPr="00D57830" w:rsidRDefault="00D80681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4B7B" w14:textId="77777777" w:rsidR="00D80681" w:rsidRPr="00D57830" w:rsidRDefault="00D80681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95AF" w14:textId="77777777" w:rsidR="00D80681" w:rsidRPr="00D57830" w:rsidRDefault="00D80681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38E8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106B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78B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DD6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960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0186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4FDE" w14:textId="77777777" w:rsidR="00D80681" w:rsidRPr="00BD1A30" w:rsidRDefault="00D80681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907A2" w:rsidRPr="00BD1A30" w14:paraId="2A9D987A" w14:textId="77777777" w:rsidTr="009865A9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B7606F6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2.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5C8F5" w14:textId="77777777" w:rsidR="00B907A2" w:rsidRPr="00A36933" w:rsidRDefault="00427139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44AF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B3B5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132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7DC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B58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031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ADBE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338FA" w14:textId="77777777" w:rsidR="00B907A2" w:rsidRPr="00BD1A30" w:rsidRDefault="00B907A2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МКУ «Центр развития»</w:t>
            </w:r>
          </w:p>
        </w:tc>
      </w:tr>
      <w:tr w:rsidR="00B907A2" w:rsidRPr="00BD1A30" w14:paraId="676C26C8" w14:textId="77777777" w:rsidTr="009865A9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AEF48FF" w14:textId="77777777" w:rsidR="00B907A2" w:rsidRPr="00A36933" w:rsidRDefault="00B907A2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0662F" w14:textId="77777777" w:rsidR="00B907A2" w:rsidRPr="00A36933" w:rsidRDefault="00B907A2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CE32D" w14:textId="77777777" w:rsidR="00B907A2" w:rsidRPr="00A36933" w:rsidRDefault="00B907A2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27D8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2B8F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FF96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1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A67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D07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472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1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31728" w14:textId="77777777" w:rsidR="00B907A2" w:rsidRPr="00BD1A30" w:rsidRDefault="00B907A2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907A2" w:rsidRPr="00BD1A30" w14:paraId="575EFFC7" w14:textId="77777777" w:rsidTr="009865A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18AAE9" w14:textId="77777777" w:rsidR="00B907A2" w:rsidRPr="00A36933" w:rsidRDefault="00B907A2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87D5" w14:textId="77777777" w:rsidR="00B907A2" w:rsidRPr="00A36933" w:rsidRDefault="00B907A2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265" w14:textId="77777777" w:rsidR="00B907A2" w:rsidRPr="00A36933" w:rsidRDefault="00B907A2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2244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5FAD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293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A1E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D23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A232" w14:textId="77777777" w:rsidR="00B907A2" w:rsidRPr="00A36933" w:rsidRDefault="00B907A2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933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20C5" w14:textId="77777777" w:rsidR="00B907A2" w:rsidRPr="00BD1A30" w:rsidRDefault="00B907A2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728769CE" w14:textId="77777777" w:rsidR="009A6203" w:rsidRDefault="009A6203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4FF2EEFC" w14:textId="77777777" w:rsidR="00DF49A7" w:rsidRDefault="00DF49A7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B32E19">
        <w:rPr>
          <w:sz w:val="26"/>
          <w:szCs w:val="26"/>
        </w:rPr>
        <w:t>3.</w:t>
      </w:r>
      <w:r w:rsidR="000A31DC">
        <w:rPr>
          <w:sz w:val="26"/>
          <w:szCs w:val="26"/>
        </w:rPr>
        <w:t>3</w:t>
      </w:r>
      <w:r w:rsidRPr="00B32E19">
        <w:rPr>
          <w:sz w:val="26"/>
          <w:szCs w:val="26"/>
        </w:rPr>
        <w:t>.</w:t>
      </w:r>
      <w:r>
        <w:rPr>
          <w:sz w:val="26"/>
          <w:szCs w:val="26"/>
        </w:rPr>
        <w:t xml:space="preserve"> строку «Итого по муниципальной программе» изложить в следующей редакции: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9"/>
        <w:gridCol w:w="1418"/>
        <w:gridCol w:w="1210"/>
        <w:gridCol w:w="1890"/>
        <w:gridCol w:w="1491"/>
        <w:gridCol w:w="1298"/>
        <w:gridCol w:w="1701"/>
      </w:tblGrid>
      <w:tr w:rsidR="00DF49A7" w:rsidRPr="00BD1A30" w14:paraId="36E9DB72" w14:textId="77777777" w:rsidTr="00CE01A4">
        <w:trPr>
          <w:trHeight w:val="513"/>
        </w:trPr>
        <w:tc>
          <w:tcPr>
            <w:tcW w:w="68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709CC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Итого по г</w:t>
            </w:r>
            <w:r w:rsidRPr="00BD1A30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9F31" w14:textId="77777777" w:rsidR="00DF49A7" w:rsidRPr="00D578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EA99" w14:textId="77777777" w:rsidR="00DF49A7" w:rsidRPr="00D578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57 705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DA94" w14:textId="77777777" w:rsidR="00DF49A7" w:rsidRPr="00D578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484B" w14:textId="77777777" w:rsidR="00DF49A7" w:rsidRPr="00D578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4 480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27A1" w14:textId="77777777" w:rsidR="00DF49A7" w:rsidRPr="00D578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53 144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34925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DF49A7" w:rsidRPr="00BD1A30" w14:paraId="280236D1" w14:textId="77777777" w:rsidTr="00CE01A4">
        <w:trPr>
          <w:trHeight w:val="407"/>
        </w:trPr>
        <w:tc>
          <w:tcPr>
            <w:tcW w:w="6869" w:type="dxa"/>
            <w:vMerge/>
            <w:tcBorders>
              <w:right w:val="single" w:sz="4" w:space="0" w:color="auto"/>
            </w:tcBorders>
            <w:vAlign w:val="center"/>
          </w:tcPr>
          <w:p w14:paraId="4494776F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C10F" w14:textId="77777777" w:rsidR="00DF49A7" w:rsidRPr="00D578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06DD" w14:textId="77777777" w:rsidR="00DF49A7" w:rsidRPr="00A36933" w:rsidRDefault="00DF49A7" w:rsidP="007F422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6933">
              <w:rPr>
                <w:b/>
                <w:sz w:val="26"/>
                <w:szCs w:val="26"/>
              </w:rPr>
              <w:t>9</w:t>
            </w:r>
            <w:r w:rsidR="00B36C76" w:rsidRPr="00A36933">
              <w:rPr>
                <w:b/>
                <w:sz w:val="26"/>
                <w:szCs w:val="26"/>
              </w:rPr>
              <w:t>6</w:t>
            </w:r>
            <w:r w:rsidRPr="00A36933">
              <w:rPr>
                <w:b/>
                <w:sz w:val="26"/>
                <w:szCs w:val="26"/>
              </w:rPr>
              <w:t> </w:t>
            </w:r>
            <w:r w:rsidR="000F534F" w:rsidRPr="00A36933">
              <w:rPr>
                <w:b/>
                <w:sz w:val="26"/>
                <w:szCs w:val="26"/>
              </w:rPr>
              <w:t>130</w:t>
            </w:r>
            <w:r w:rsidRPr="00A36933">
              <w:rPr>
                <w:b/>
                <w:sz w:val="26"/>
                <w:szCs w:val="26"/>
              </w:rPr>
              <w:t>,</w:t>
            </w:r>
            <w:r w:rsidR="007F422B" w:rsidRPr="00A3693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F86C" w14:textId="77777777" w:rsidR="00DF49A7" w:rsidRPr="00A36933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693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FA31" w14:textId="77777777" w:rsidR="00DF49A7" w:rsidRPr="00A36933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6933">
              <w:rPr>
                <w:b/>
                <w:sz w:val="26"/>
                <w:szCs w:val="26"/>
              </w:rPr>
              <w:t>5 779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CAB1" w14:textId="77777777" w:rsidR="00DF49A7" w:rsidRPr="00A36933" w:rsidRDefault="00DF49A7" w:rsidP="007F422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6933">
              <w:rPr>
                <w:b/>
                <w:sz w:val="26"/>
                <w:szCs w:val="26"/>
              </w:rPr>
              <w:t>9</w:t>
            </w:r>
            <w:r w:rsidR="00B36C76" w:rsidRPr="00A36933">
              <w:rPr>
                <w:b/>
                <w:sz w:val="26"/>
                <w:szCs w:val="26"/>
              </w:rPr>
              <w:t>0</w:t>
            </w:r>
            <w:r w:rsidRPr="00A36933">
              <w:rPr>
                <w:b/>
                <w:sz w:val="26"/>
                <w:szCs w:val="26"/>
              </w:rPr>
              <w:t> </w:t>
            </w:r>
            <w:r w:rsidR="000F534F" w:rsidRPr="00A36933">
              <w:rPr>
                <w:b/>
                <w:sz w:val="26"/>
                <w:szCs w:val="26"/>
              </w:rPr>
              <w:t>350</w:t>
            </w:r>
            <w:r w:rsidRPr="00A36933">
              <w:rPr>
                <w:b/>
                <w:sz w:val="26"/>
                <w:szCs w:val="26"/>
              </w:rPr>
              <w:t>,</w:t>
            </w:r>
            <w:r w:rsidR="007F422B" w:rsidRPr="00A36933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CDE8B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DF49A7" w:rsidRPr="00BD1A30" w14:paraId="13FCF513" w14:textId="77777777" w:rsidTr="00CE01A4">
        <w:trPr>
          <w:trHeight w:val="414"/>
        </w:trPr>
        <w:tc>
          <w:tcPr>
            <w:tcW w:w="68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FDABDE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97A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A176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2B65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A160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B7FD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5620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14:paraId="6A529F82" w14:textId="77777777"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2E2A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C576" w14:textId="77777777" w:rsidR="00EB41A3" w:rsidRDefault="00EB41A3">
      <w:r>
        <w:separator/>
      </w:r>
    </w:p>
  </w:endnote>
  <w:endnote w:type="continuationSeparator" w:id="0">
    <w:p w14:paraId="0495CD5B" w14:textId="77777777" w:rsidR="00EB41A3" w:rsidRDefault="00EB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3D2B" w14:textId="77777777" w:rsidR="00464410" w:rsidRDefault="00464410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6C21" w14:textId="77777777" w:rsidR="00464410" w:rsidRDefault="004644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464410" w14:paraId="4B387333" w14:textId="77777777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18B09082" w14:textId="77777777" w:rsidR="00464410" w:rsidRDefault="00464410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8A479E8" w14:textId="77777777" w:rsidR="00464410" w:rsidRDefault="00464410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68E59956" w14:textId="77777777" w:rsidR="00464410" w:rsidRDefault="00AB00A6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464410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FD00F6">
            <w:rPr>
              <w:noProof/>
              <w:sz w:val="20"/>
              <w:szCs w:val="20"/>
            </w:rPr>
            <w:t>5</w:t>
          </w:r>
          <w:r>
            <w:rPr>
              <w:sz w:val="20"/>
              <w:szCs w:val="20"/>
            </w:rPr>
            <w:fldChar w:fldCharType="end"/>
          </w:r>
          <w:r w:rsidR="00464410">
            <w:rPr>
              <w:sz w:val="20"/>
              <w:szCs w:val="20"/>
            </w:rPr>
            <w:t>/</w:t>
          </w:r>
          <w:r w:rsidR="00EB41A3">
            <w:fldChar w:fldCharType="begin"/>
          </w:r>
          <w:r w:rsidR="00EB41A3">
            <w:instrText xml:space="preserve">NUMPAGES  \* Arabic  \* MERGEFORMAT </w:instrText>
          </w:r>
          <w:r w:rsidR="00EB41A3">
            <w:fldChar w:fldCharType="separate"/>
          </w:r>
          <w:r w:rsidR="00FD00F6" w:rsidRPr="00FD00F6">
            <w:rPr>
              <w:noProof/>
              <w:sz w:val="20"/>
              <w:szCs w:val="20"/>
            </w:rPr>
            <w:t>5</w:t>
          </w:r>
          <w:r w:rsidR="00EB41A3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9DF0" w14:textId="77777777" w:rsidR="00464410" w:rsidRDefault="004644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ADEE" w14:textId="77777777" w:rsidR="00EB41A3" w:rsidRDefault="00EB41A3">
      <w:r>
        <w:separator/>
      </w:r>
    </w:p>
  </w:footnote>
  <w:footnote w:type="continuationSeparator" w:id="0">
    <w:p w14:paraId="64425977" w14:textId="77777777" w:rsidR="00EB41A3" w:rsidRDefault="00EB4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A9F3" w14:textId="77777777" w:rsidR="00464410" w:rsidRDefault="00AB00A6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464410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66AB933C" w14:textId="77777777" w:rsidR="00464410" w:rsidRDefault="004644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B35B" w14:textId="77777777" w:rsidR="00464410" w:rsidRDefault="00464410" w:rsidP="00614332">
    <w:pPr>
      <w:pStyle w:val="a3"/>
      <w:framePr w:wrap="around" w:vAnchor="text" w:hAnchor="margin" w:xAlign="center" w:y="1"/>
      <w:rPr>
        <w:rStyle w:val="afd"/>
      </w:rPr>
    </w:pPr>
  </w:p>
  <w:p w14:paraId="7C557DFA" w14:textId="77777777" w:rsidR="00464410" w:rsidRPr="006138CC" w:rsidRDefault="00464410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5B28" w14:textId="77777777" w:rsidR="00464410" w:rsidRDefault="0046441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1F" w14:textId="77777777" w:rsidR="00464410" w:rsidRDefault="00464410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540A" w14:textId="77777777" w:rsidR="00464410" w:rsidRDefault="004644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02BC"/>
    <w:rsid w:val="00011481"/>
    <w:rsid w:val="000120EF"/>
    <w:rsid w:val="0001289B"/>
    <w:rsid w:val="00014ECF"/>
    <w:rsid w:val="00017554"/>
    <w:rsid w:val="0001788B"/>
    <w:rsid w:val="00022039"/>
    <w:rsid w:val="0002677A"/>
    <w:rsid w:val="00030772"/>
    <w:rsid w:val="00030C0A"/>
    <w:rsid w:val="00031D27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0917"/>
    <w:rsid w:val="000613A1"/>
    <w:rsid w:val="0006349F"/>
    <w:rsid w:val="00065FCB"/>
    <w:rsid w:val="00067DE4"/>
    <w:rsid w:val="0007335D"/>
    <w:rsid w:val="000762AB"/>
    <w:rsid w:val="00077869"/>
    <w:rsid w:val="00084FC2"/>
    <w:rsid w:val="000855FA"/>
    <w:rsid w:val="00087A8F"/>
    <w:rsid w:val="00090348"/>
    <w:rsid w:val="0009382C"/>
    <w:rsid w:val="00094E66"/>
    <w:rsid w:val="00094FA7"/>
    <w:rsid w:val="00096903"/>
    <w:rsid w:val="000A31DC"/>
    <w:rsid w:val="000A5351"/>
    <w:rsid w:val="000A6091"/>
    <w:rsid w:val="000B272E"/>
    <w:rsid w:val="000C184B"/>
    <w:rsid w:val="000C2D00"/>
    <w:rsid w:val="000C2D6B"/>
    <w:rsid w:val="000C7BDB"/>
    <w:rsid w:val="000D1B20"/>
    <w:rsid w:val="000D6AFD"/>
    <w:rsid w:val="000E1A0E"/>
    <w:rsid w:val="000E4888"/>
    <w:rsid w:val="000E4962"/>
    <w:rsid w:val="000E7E14"/>
    <w:rsid w:val="000F303B"/>
    <w:rsid w:val="000F34DD"/>
    <w:rsid w:val="000F534F"/>
    <w:rsid w:val="00102114"/>
    <w:rsid w:val="00102B0A"/>
    <w:rsid w:val="00104403"/>
    <w:rsid w:val="00110883"/>
    <w:rsid w:val="00111442"/>
    <w:rsid w:val="001117F9"/>
    <w:rsid w:val="00112289"/>
    <w:rsid w:val="00121284"/>
    <w:rsid w:val="00121E1D"/>
    <w:rsid w:val="001231D6"/>
    <w:rsid w:val="001327CF"/>
    <w:rsid w:val="00136EB3"/>
    <w:rsid w:val="00140249"/>
    <w:rsid w:val="0014092A"/>
    <w:rsid w:val="001409C8"/>
    <w:rsid w:val="00141A97"/>
    <w:rsid w:val="00142C7D"/>
    <w:rsid w:val="0014492A"/>
    <w:rsid w:val="00155F67"/>
    <w:rsid w:val="001561B7"/>
    <w:rsid w:val="00156B13"/>
    <w:rsid w:val="0015715E"/>
    <w:rsid w:val="00157CB6"/>
    <w:rsid w:val="001604D8"/>
    <w:rsid w:val="001605CB"/>
    <w:rsid w:val="001620E2"/>
    <w:rsid w:val="001631FD"/>
    <w:rsid w:val="00166C53"/>
    <w:rsid w:val="001859BE"/>
    <w:rsid w:val="0019228B"/>
    <w:rsid w:val="00193B42"/>
    <w:rsid w:val="00193FB5"/>
    <w:rsid w:val="00195D8F"/>
    <w:rsid w:val="001968F8"/>
    <w:rsid w:val="00197059"/>
    <w:rsid w:val="001B01C6"/>
    <w:rsid w:val="001B0466"/>
    <w:rsid w:val="001B06B0"/>
    <w:rsid w:val="001B37EA"/>
    <w:rsid w:val="001B3D6C"/>
    <w:rsid w:val="001B3FF5"/>
    <w:rsid w:val="001B4047"/>
    <w:rsid w:val="001B7D94"/>
    <w:rsid w:val="001C09A5"/>
    <w:rsid w:val="001C4691"/>
    <w:rsid w:val="001C6870"/>
    <w:rsid w:val="001C7BB5"/>
    <w:rsid w:val="001D013C"/>
    <w:rsid w:val="001E3D92"/>
    <w:rsid w:val="001E4324"/>
    <w:rsid w:val="001E522C"/>
    <w:rsid w:val="001E56F8"/>
    <w:rsid w:val="001E671B"/>
    <w:rsid w:val="001F1155"/>
    <w:rsid w:val="001F728A"/>
    <w:rsid w:val="001F7791"/>
    <w:rsid w:val="00200902"/>
    <w:rsid w:val="002018D9"/>
    <w:rsid w:val="00201B18"/>
    <w:rsid w:val="00203B4E"/>
    <w:rsid w:val="00213541"/>
    <w:rsid w:val="0022427E"/>
    <w:rsid w:val="002277B1"/>
    <w:rsid w:val="00231916"/>
    <w:rsid w:val="002356D9"/>
    <w:rsid w:val="002361F7"/>
    <w:rsid w:val="00240B79"/>
    <w:rsid w:val="00245B5D"/>
    <w:rsid w:val="00251401"/>
    <w:rsid w:val="002564C0"/>
    <w:rsid w:val="00263BB5"/>
    <w:rsid w:val="00264750"/>
    <w:rsid w:val="002673B4"/>
    <w:rsid w:val="00272ACA"/>
    <w:rsid w:val="00273C19"/>
    <w:rsid w:val="0027503F"/>
    <w:rsid w:val="00277487"/>
    <w:rsid w:val="00284587"/>
    <w:rsid w:val="00291032"/>
    <w:rsid w:val="00292093"/>
    <w:rsid w:val="002922B0"/>
    <w:rsid w:val="002944DC"/>
    <w:rsid w:val="002977E0"/>
    <w:rsid w:val="002A55AC"/>
    <w:rsid w:val="002A792F"/>
    <w:rsid w:val="002B01F8"/>
    <w:rsid w:val="002B0B1D"/>
    <w:rsid w:val="002B0BD1"/>
    <w:rsid w:val="002B2174"/>
    <w:rsid w:val="002B6D4F"/>
    <w:rsid w:val="002C274B"/>
    <w:rsid w:val="002C4A34"/>
    <w:rsid w:val="002C729F"/>
    <w:rsid w:val="002C77D0"/>
    <w:rsid w:val="002D1BBD"/>
    <w:rsid w:val="002D22A7"/>
    <w:rsid w:val="002E1081"/>
    <w:rsid w:val="002E2A1E"/>
    <w:rsid w:val="002E5773"/>
    <w:rsid w:val="002E62E6"/>
    <w:rsid w:val="002E6BE9"/>
    <w:rsid w:val="002F2720"/>
    <w:rsid w:val="002F4EAC"/>
    <w:rsid w:val="002F7050"/>
    <w:rsid w:val="002F730B"/>
    <w:rsid w:val="002F7EBB"/>
    <w:rsid w:val="00300E6F"/>
    <w:rsid w:val="00306940"/>
    <w:rsid w:val="003115AE"/>
    <w:rsid w:val="00317B64"/>
    <w:rsid w:val="0032178E"/>
    <w:rsid w:val="00322C09"/>
    <w:rsid w:val="00323978"/>
    <w:rsid w:val="00326271"/>
    <w:rsid w:val="00331D4D"/>
    <w:rsid w:val="0033454E"/>
    <w:rsid w:val="00337EB5"/>
    <w:rsid w:val="003478A6"/>
    <w:rsid w:val="00347BC0"/>
    <w:rsid w:val="00352BAD"/>
    <w:rsid w:val="003531A0"/>
    <w:rsid w:val="0035397A"/>
    <w:rsid w:val="00357D0B"/>
    <w:rsid w:val="00360905"/>
    <w:rsid w:val="00364610"/>
    <w:rsid w:val="0038250B"/>
    <w:rsid w:val="003848D6"/>
    <w:rsid w:val="003A1806"/>
    <w:rsid w:val="003A291F"/>
    <w:rsid w:val="003A4559"/>
    <w:rsid w:val="003A4604"/>
    <w:rsid w:val="003A5ABD"/>
    <w:rsid w:val="003A6F96"/>
    <w:rsid w:val="003B1DE0"/>
    <w:rsid w:val="003B5A7C"/>
    <w:rsid w:val="003B6F8C"/>
    <w:rsid w:val="003C02FB"/>
    <w:rsid w:val="003C12FC"/>
    <w:rsid w:val="003C36F5"/>
    <w:rsid w:val="003C4BC4"/>
    <w:rsid w:val="003C622D"/>
    <w:rsid w:val="003D215E"/>
    <w:rsid w:val="003D2834"/>
    <w:rsid w:val="003D305D"/>
    <w:rsid w:val="003D5A10"/>
    <w:rsid w:val="003E0F5A"/>
    <w:rsid w:val="003E1594"/>
    <w:rsid w:val="003E2662"/>
    <w:rsid w:val="003E370E"/>
    <w:rsid w:val="003F0BB3"/>
    <w:rsid w:val="003F1722"/>
    <w:rsid w:val="003F607F"/>
    <w:rsid w:val="00400207"/>
    <w:rsid w:val="004028FB"/>
    <w:rsid w:val="00406A86"/>
    <w:rsid w:val="004079C8"/>
    <w:rsid w:val="00416290"/>
    <w:rsid w:val="00417E9E"/>
    <w:rsid w:val="00423235"/>
    <w:rsid w:val="00427139"/>
    <w:rsid w:val="00431757"/>
    <w:rsid w:val="00433D57"/>
    <w:rsid w:val="004349C6"/>
    <w:rsid w:val="0043542D"/>
    <w:rsid w:val="00435DFE"/>
    <w:rsid w:val="00440B7F"/>
    <w:rsid w:val="00445240"/>
    <w:rsid w:val="00445999"/>
    <w:rsid w:val="0045363E"/>
    <w:rsid w:val="004568B4"/>
    <w:rsid w:val="00462AFB"/>
    <w:rsid w:val="00464410"/>
    <w:rsid w:val="00464943"/>
    <w:rsid w:val="00464FB3"/>
    <w:rsid w:val="00465F59"/>
    <w:rsid w:val="0047237B"/>
    <w:rsid w:val="00473504"/>
    <w:rsid w:val="004745A1"/>
    <w:rsid w:val="00474D96"/>
    <w:rsid w:val="004758FE"/>
    <w:rsid w:val="00476ADE"/>
    <w:rsid w:val="00481899"/>
    <w:rsid w:val="00482E57"/>
    <w:rsid w:val="0048503F"/>
    <w:rsid w:val="00486EFB"/>
    <w:rsid w:val="00491677"/>
    <w:rsid w:val="00494888"/>
    <w:rsid w:val="00495972"/>
    <w:rsid w:val="0049698B"/>
    <w:rsid w:val="004A245E"/>
    <w:rsid w:val="004A2E2C"/>
    <w:rsid w:val="004A4D5C"/>
    <w:rsid w:val="004A4DCB"/>
    <w:rsid w:val="004A6BF0"/>
    <w:rsid w:val="004B267D"/>
    <w:rsid w:val="004B3B12"/>
    <w:rsid w:val="004B53CD"/>
    <w:rsid w:val="004B5EAE"/>
    <w:rsid w:val="004C00B4"/>
    <w:rsid w:val="004F2428"/>
    <w:rsid w:val="004F25F5"/>
    <w:rsid w:val="00500CC0"/>
    <w:rsid w:val="005010B3"/>
    <w:rsid w:val="00501334"/>
    <w:rsid w:val="00501E9E"/>
    <w:rsid w:val="005046FA"/>
    <w:rsid w:val="00506E43"/>
    <w:rsid w:val="00507B44"/>
    <w:rsid w:val="00513AD4"/>
    <w:rsid w:val="00522210"/>
    <w:rsid w:val="00523D5C"/>
    <w:rsid w:val="00525189"/>
    <w:rsid w:val="00536AE5"/>
    <w:rsid w:val="00536BC8"/>
    <w:rsid w:val="005402A8"/>
    <w:rsid w:val="00542BC6"/>
    <w:rsid w:val="00547011"/>
    <w:rsid w:val="0055183E"/>
    <w:rsid w:val="0055226A"/>
    <w:rsid w:val="00553323"/>
    <w:rsid w:val="00553408"/>
    <w:rsid w:val="005540D0"/>
    <w:rsid w:val="0055489B"/>
    <w:rsid w:val="00554E9E"/>
    <w:rsid w:val="00556531"/>
    <w:rsid w:val="00556877"/>
    <w:rsid w:val="00564F1A"/>
    <w:rsid w:val="00566B4F"/>
    <w:rsid w:val="005701EF"/>
    <w:rsid w:val="00572E52"/>
    <w:rsid w:val="0057788E"/>
    <w:rsid w:val="0058069F"/>
    <w:rsid w:val="005813C4"/>
    <w:rsid w:val="00581CF8"/>
    <w:rsid w:val="005821B6"/>
    <w:rsid w:val="00582B88"/>
    <w:rsid w:val="005838EA"/>
    <w:rsid w:val="00585C1F"/>
    <w:rsid w:val="00585D28"/>
    <w:rsid w:val="00590148"/>
    <w:rsid w:val="00597E5F"/>
    <w:rsid w:val="005A0793"/>
    <w:rsid w:val="005A0C83"/>
    <w:rsid w:val="005A2C8C"/>
    <w:rsid w:val="005B0340"/>
    <w:rsid w:val="005B1066"/>
    <w:rsid w:val="005B2287"/>
    <w:rsid w:val="005B37F1"/>
    <w:rsid w:val="005B3E79"/>
    <w:rsid w:val="005B6654"/>
    <w:rsid w:val="005C1A48"/>
    <w:rsid w:val="005C1F3F"/>
    <w:rsid w:val="005C4FE0"/>
    <w:rsid w:val="005D1B95"/>
    <w:rsid w:val="005D1CE2"/>
    <w:rsid w:val="005D3D47"/>
    <w:rsid w:val="005D40A7"/>
    <w:rsid w:val="005E12A9"/>
    <w:rsid w:val="005E192C"/>
    <w:rsid w:val="005E664A"/>
    <w:rsid w:val="005E6777"/>
    <w:rsid w:val="005E6AFA"/>
    <w:rsid w:val="005F1755"/>
    <w:rsid w:val="005F17E5"/>
    <w:rsid w:val="005F1EF6"/>
    <w:rsid w:val="005F33DE"/>
    <w:rsid w:val="00602E63"/>
    <w:rsid w:val="00603AEA"/>
    <w:rsid w:val="0060421B"/>
    <w:rsid w:val="0060444A"/>
    <w:rsid w:val="00605B1E"/>
    <w:rsid w:val="00614332"/>
    <w:rsid w:val="00615E26"/>
    <w:rsid w:val="0062256F"/>
    <w:rsid w:val="00622E66"/>
    <w:rsid w:val="00640632"/>
    <w:rsid w:val="00641954"/>
    <w:rsid w:val="00647882"/>
    <w:rsid w:val="00651294"/>
    <w:rsid w:val="00657703"/>
    <w:rsid w:val="00657C86"/>
    <w:rsid w:val="006602C4"/>
    <w:rsid w:val="006657D3"/>
    <w:rsid w:val="00674470"/>
    <w:rsid w:val="00675259"/>
    <w:rsid w:val="006768F0"/>
    <w:rsid w:val="00681F76"/>
    <w:rsid w:val="006866B5"/>
    <w:rsid w:val="00687444"/>
    <w:rsid w:val="006908A9"/>
    <w:rsid w:val="00695862"/>
    <w:rsid w:val="00696F22"/>
    <w:rsid w:val="00697203"/>
    <w:rsid w:val="006B002B"/>
    <w:rsid w:val="006B1595"/>
    <w:rsid w:val="006B5D39"/>
    <w:rsid w:val="006B6824"/>
    <w:rsid w:val="006C0085"/>
    <w:rsid w:val="006C1DE2"/>
    <w:rsid w:val="006C345E"/>
    <w:rsid w:val="006C382B"/>
    <w:rsid w:val="006D1829"/>
    <w:rsid w:val="006D42C5"/>
    <w:rsid w:val="006D60E0"/>
    <w:rsid w:val="006E17A8"/>
    <w:rsid w:val="006F11FF"/>
    <w:rsid w:val="006F2929"/>
    <w:rsid w:val="006F294D"/>
    <w:rsid w:val="006F476F"/>
    <w:rsid w:val="006F4F91"/>
    <w:rsid w:val="006F568C"/>
    <w:rsid w:val="007015D1"/>
    <w:rsid w:val="00703A65"/>
    <w:rsid w:val="00711C7F"/>
    <w:rsid w:val="00713805"/>
    <w:rsid w:val="00715D1B"/>
    <w:rsid w:val="0071767F"/>
    <w:rsid w:val="007178CF"/>
    <w:rsid w:val="007211F5"/>
    <w:rsid w:val="00722E6D"/>
    <w:rsid w:val="00737EEC"/>
    <w:rsid w:val="007409EC"/>
    <w:rsid w:val="00741668"/>
    <w:rsid w:val="007464B8"/>
    <w:rsid w:val="007518B6"/>
    <w:rsid w:val="0075618D"/>
    <w:rsid w:val="007656B7"/>
    <w:rsid w:val="00767FFC"/>
    <w:rsid w:val="00770247"/>
    <w:rsid w:val="00772A6E"/>
    <w:rsid w:val="007738EB"/>
    <w:rsid w:val="00774E6D"/>
    <w:rsid w:val="00775E30"/>
    <w:rsid w:val="00777294"/>
    <w:rsid w:val="007776F8"/>
    <w:rsid w:val="007779AE"/>
    <w:rsid w:val="007812C7"/>
    <w:rsid w:val="007819D5"/>
    <w:rsid w:val="00783814"/>
    <w:rsid w:val="00786839"/>
    <w:rsid w:val="00787D42"/>
    <w:rsid w:val="00795EB0"/>
    <w:rsid w:val="0079640A"/>
    <w:rsid w:val="00796695"/>
    <w:rsid w:val="007A1801"/>
    <w:rsid w:val="007A51DD"/>
    <w:rsid w:val="007A6C44"/>
    <w:rsid w:val="007C4A97"/>
    <w:rsid w:val="007D2849"/>
    <w:rsid w:val="007E2466"/>
    <w:rsid w:val="007E402E"/>
    <w:rsid w:val="007E4ABF"/>
    <w:rsid w:val="007E5212"/>
    <w:rsid w:val="007E74E5"/>
    <w:rsid w:val="007F2D4A"/>
    <w:rsid w:val="007F422B"/>
    <w:rsid w:val="00805406"/>
    <w:rsid w:val="00806558"/>
    <w:rsid w:val="00810411"/>
    <w:rsid w:val="008116FF"/>
    <w:rsid w:val="00814232"/>
    <w:rsid w:val="00814B59"/>
    <w:rsid w:val="00820EE3"/>
    <w:rsid w:val="00821AAD"/>
    <w:rsid w:val="00827B33"/>
    <w:rsid w:val="00830751"/>
    <w:rsid w:val="00830B5B"/>
    <w:rsid w:val="008325C2"/>
    <w:rsid w:val="00833F60"/>
    <w:rsid w:val="008370C3"/>
    <w:rsid w:val="0084320A"/>
    <w:rsid w:val="00846542"/>
    <w:rsid w:val="008516F7"/>
    <w:rsid w:val="00855503"/>
    <w:rsid w:val="00860258"/>
    <w:rsid w:val="00860DD5"/>
    <w:rsid w:val="00871692"/>
    <w:rsid w:val="00875F6B"/>
    <w:rsid w:val="00876F39"/>
    <w:rsid w:val="00880592"/>
    <w:rsid w:val="00882C81"/>
    <w:rsid w:val="0088492C"/>
    <w:rsid w:val="00890A4B"/>
    <w:rsid w:val="00891CB5"/>
    <w:rsid w:val="008922A1"/>
    <w:rsid w:val="00893746"/>
    <w:rsid w:val="00893897"/>
    <w:rsid w:val="00897DE6"/>
    <w:rsid w:val="008A5424"/>
    <w:rsid w:val="008B2DDA"/>
    <w:rsid w:val="008B5134"/>
    <w:rsid w:val="008B6042"/>
    <w:rsid w:val="008B707D"/>
    <w:rsid w:val="008E030B"/>
    <w:rsid w:val="008E030C"/>
    <w:rsid w:val="008E17D5"/>
    <w:rsid w:val="008E5336"/>
    <w:rsid w:val="008E6256"/>
    <w:rsid w:val="008F6F17"/>
    <w:rsid w:val="008F74A3"/>
    <w:rsid w:val="0090039B"/>
    <w:rsid w:val="00905839"/>
    <w:rsid w:val="00905E31"/>
    <w:rsid w:val="00905F44"/>
    <w:rsid w:val="009114A3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065E"/>
    <w:rsid w:val="0096207A"/>
    <w:rsid w:val="00962A5E"/>
    <w:rsid w:val="00962B40"/>
    <w:rsid w:val="00965236"/>
    <w:rsid w:val="00965CE9"/>
    <w:rsid w:val="00965E5A"/>
    <w:rsid w:val="00966742"/>
    <w:rsid w:val="00966C1F"/>
    <w:rsid w:val="00975D56"/>
    <w:rsid w:val="009763F3"/>
    <w:rsid w:val="009768DD"/>
    <w:rsid w:val="00976AF1"/>
    <w:rsid w:val="00977E47"/>
    <w:rsid w:val="0098179F"/>
    <w:rsid w:val="009817BB"/>
    <w:rsid w:val="009830F4"/>
    <w:rsid w:val="009A0A9C"/>
    <w:rsid w:val="009A3177"/>
    <w:rsid w:val="009A3700"/>
    <w:rsid w:val="009A3F84"/>
    <w:rsid w:val="009A4DCE"/>
    <w:rsid w:val="009A6203"/>
    <w:rsid w:val="009B09FB"/>
    <w:rsid w:val="009B23BE"/>
    <w:rsid w:val="009B3C39"/>
    <w:rsid w:val="009B3FB8"/>
    <w:rsid w:val="009B5AB5"/>
    <w:rsid w:val="009C3064"/>
    <w:rsid w:val="009C463C"/>
    <w:rsid w:val="009C4861"/>
    <w:rsid w:val="009C63F2"/>
    <w:rsid w:val="009E3646"/>
    <w:rsid w:val="009E57AD"/>
    <w:rsid w:val="009E662D"/>
    <w:rsid w:val="009F265C"/>
    <w:rsid w:val="009F7D45"/>
    <w:rsid w:val="00A029EE"/>
    <w:rsid w:val="00A02EF5"/>
    <w:rsid w:val="00A105B6"/>
    <w:rsid w:val="00A10B62"/>
    <w:rsid w:val="00A13338"/>
    <w:rsid w:val="00A134FD"/>
    <w:rsid w:val="00A22B6D"/>
    <w:rsid w:val="00A22BC7"/>
    <w:rsid w:val="00A24136"/>
    <w:rsid w:val="00A304F5"/>
    <w:rsid w:val="00A33B91"/>
    <w:rsid w:val="00A36933"/>
    <w:rsid w:val="00A4003C"/>
    <w:rsid w:val="00A41321"/>
    <w:rsid w:val="00A41E37"/>
    <w:rsid w:val="00A433B6"/>
    <w:rsid w:val="00A53043"/>
    <w:rsid w:val="00A54814"/>
    <w:rsid w:val="00A5697D"/>
    <w:rsid w:val="00A57CD1"/>
    <w:rsid w:val="00A61DAE"/>
    <w:rsid w:val="00A63B75"/>
    <w:rsid w:val="00A73F5C"/>
    <w:rsid w:val="00A77B64"/>
    <w:rsid w:val="00A862E6"/>
    <w:rsid w:val="00A90A23"/>
    <w:rsid w:val="00A90E00"/>
    <w:rsid w:val="00A912E8"/>
    <w:rsid w:val="00A91B58"/>
    <w:rsid w:val="00A92768"/>
    <w:rsid w:val="00A93BA2"/>
    <w:rsid w:val="00A94FC2"/>
    <w:rsid w:val="00A956E3"/>
    <w:rsid w:val="00A96E92"/>
    <w:rsid w:val="00A9774F"/>
    <w:rsid w:val="00AA1C70"/>
    <w:rsid w:val="00AA29AD"/>
    <w:rsid w:val="00AA4D21"/>
    <w:rsid w:val="00AB00A6"/>
    <w:rsid w:val="00AB06D0"/>
    <w:rsid w:val="00AB2A83"/>
    <w:rsid w:val="00AB5AC7"/>
    <w:rsid w:val="00AC3844"/>
    <w:rsid w:val="00AC5927"/>
    <w:rsid w:val="00AC672A"/>
    <w:rsid w:val="00AD0445"/>
    <w:rsid w:val="00AD0C9C"/>
    <w:rsid w:val="00AD209E"/>
    <w:rsid w:val="00AD4002"/>
    <w:rsid w:val="00AD435D"/>
    <w:rsid w:val="00AE0C09"/>
    <w:rsid w:val="00AE28D2"/>
    <w:rsid w:val="00AE476F"/>
    <w:rsid w:val="00AE5DEA"/>
    <w:rsid w:val="00AE7C49"/>
    <w:rsid w:val="00AF089C"/>
    <w:rsid w:val="00AF1149"/>
    <w:rsid w:val="00AF4B5E"/>
    <w:rsid w:val="00AF6788"/>
    <w:rsid w:val="00AF7233"/>
    <w:rsid w:val="00B07DDE"/>
    <w:rsid w:val="00B10957"/>
    <w:rsid w:val="00B11CE7"/>
    <w:rsid w:val="00B13BAA"/>
    <w:rsid w:val="00B14046"/>
    <w:rsid w:val="00B2192B"/>
    <w:rsid w:val="00B22154"/>
    <w:rsid w:val="00B22860"/>
    <w:rsid w:val="00B31C69"/>
    <w:rsid w:val="00B32E19"/>
    <w:rsid w:val="00B353CD"/>
    <w:rsid w:val="00B36C76"/>
    <w:rsid w:val="00B37853"/>
    <w:rsid w:val="00B404EE"/>
    <w:rsid w:val="00B456A9"/>
    <w:rsid w:val="00B47548"/>
    <w:rsid w:val="00B50278"/>
    <w:rsid w:val="00B50A9F"/>
    <w:rsid w:val="00B54054"/>
    <w:rsid w:val="00B54F7E"/>
    <w:rsid w:val="00B56532"/>
    <w:rsid w:val="00B71CF4"/>
    <w:rsid w:val="00B746CC"/>
    <w:rsid w:val="00B8045F"/>
    <w:rsid w:val="00B816AA"/>
    <w:rsid w:val="00B83B02"/>
    <w:rsid w:val="00B83E21"/>
    <w:rsid w:val="00B84DB0"/>
    <w:rsid w:val="00B86628"/>
    <w:rsid w:val="00B90357"/>
    <w:rsid w:val="00B907A2"/>
    <w:rsid w:val="00B91841"/>
    <w:rsid w:val="00B957D9"/>
    <w:rsid w:val="00B964E8"/>
    <w:rsid w:val="00BA220F"/>
    <w:rsid w:val="00BA5471"/>
    <w:rsid w:val="00BA6B92"/>
    <w:rsid w:val="00BB046A"/>
    <w:rsid w:val="00BB2232"/>
    <w:rsid w:val="00BB7032"/>
    <w:rsid w:val="00BC31C4"/>
    <w:rsid w:val="00BC437A"/>
    <w:rsid w:val="00BC55F2"/>
    <w:rsid w:val="00BC5CBF"/>
    <w:rsid w:val="00BC69BB"/>
    <w:rsid w:val="00BD126E"/>
    <w:rsid w:val="00BD1A30"/>
    <w:rsid w:val="00BD7CE6"/>
    <w:rsid w:val="00BE1CEA"/>
    <w:rsid w:val="00BE52AF"/>
    <w:rsid w:val="00BE630E"/>
    <w:rsid w:val="00BF6EAF"/>
    <w:rsid w:val="00C00261"/>
    <w:rsid w:val="00C0185D"/>
    <w:rsid w:val="00C069F6"/>
    <w:rsid w:val="00C0747F"/>
    <w:rsid w:val="00C102A6"/>
    <w:rsid w:val="00C156C5"/>
    <w:rsid w:val="00C159A6"/>
    <w:rsid w:val="00C1754E"/>
    <w:rsid w:val="00C21D98"/>
    <w:rsid w:val="00C22D68"/>
    <w:rsid w:val="00C308D1"/>
    <w:rsid w:val="00C30ABD"/>
    <w:rsid w:val="00C322B5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867A8"/>
    <w:rsid w:val="00C92F3F"/>
    <w:rsid w:val="00C95EF5"/>
    <w:rsid w:val="00C96C23"/>
    <w:rsid w:val="00CA48E1"/>
    <w:rsid w:val="00CB0A97"/>
    <w:rsid w:val="00CB591F"/>
    <w:rsid w:val="00CC2DC4"/>
    <w:rsid w:val="00CC34A7"/>
    <w:rsid w:val="00CC5F63"/>
    <w:rsid w:val="00CC6AEE"/>
    <w:rsid w:val="00CD59CF"/>
    <w:rsid w:val="00CD6624"/>
    <w:rsid w:val="00CE2B1A"/>
    <w:rsid w:val="00CE3344"/>
    <w:rsid w:val="00CE5B95"/>
    <w:rsid w:val="00CE6C51"/>
    <w:rsid w:val="00CF1FDC"/>
    <w:rsid w:val="00CF690A"/>
    <w:rsid w:val="00D018FB"/>
    <w:rsid w:val="00D03AC7"/>
    <w:rsid w:val="00D054E6"/>
    <w:rsid w:val="00D06DC3"/>
    <w:rsid w:val="00D15EBF"/>
    <w:rsid w:val="00D16E13"/>
    <w:rsid w:val="00D17C1F"/>
    <w:rsid w:val="00D20001"/>
    <w:rsid w:val="00D267E7"/>
    <w:rsid w:val="00D2793E"/>
    <w:rsid w:val="00D303CD"/>
    <w:rsid w:val="00D34311"/>
    <w:rsid w:val="00D37FB1"/>
    <w:rsid w:val="00D4318C"/>
    <w:rsid w:val="00D4542A"/>
    <w:rsid w:val="00D45A2A"/>
    <w:rsid w:val="00D50A45"/>
    <w:rsid w:val="00D51018"/>
    <w:rsid w:val="00D54CD8"/>
    <w:rsid w:val="00D57830"/>
    <w:rsid w:val="00D60317"/>
    <w:rsid w:val="00D626DC"/>
    <w:rsid w:val="00D63A2C"/>
    <w:rsid w:val="00D67C2E"/>
    <w:rsid w:val="00D70AEF"/>
    <w:rsid w:val="00D71421"/>
    <w:rsid w:val="00D80681"/>
    <w:rsid w:val="00D84D92"/>
    <w:rsid w:val="00D903B0"/>
    <w:rsid w:val="00D917AB"/>
    <w:rsid w:val="00D93630"/>
    <w:rsid w:val="00DA2884"/>
    <w:rsid w:val="00DA4E12"/>
    <w:rsid w:val="00DA7CD0"/>
    <w:rsid w:val="00DB3375"/>
    <w:rsid w:val="00DB6A10"/>
    <w:rsid w:val="00DD013D"/>
    <w:rsid w:val="00DD09D3"/>
    <w:rsid w:val="00DD7B58"/>
    <w:rsid w:val="00DE4E28"/>
    <w:rsid w:val="00DF23A0"/>
    <w:rsid w:val="00DF41DC"/>
    <w:rsid w:val="00DF49A7"/>
    <w:rsid w:val="00DF4F20"/>
    <w:rsid w:val="00DF7125"/>
    <w:rsid w:val="00DF79C9"/>
    <w:rsid w:val="00E02429"/>
    <w:rsid w:val="00E05D63"/>
    <w:rsid w:val="00E068E6"/>
    <w:rsid w:val="00E15322"/>
    <w:rsid w:val="00E16D59"/>
    <w:rsid w:val="00E17CDD"/>
    <w:rsid w:val="00E17D4B"/>
    <w:rsid w:val="00E20BAF"/>
    <w:rsid w:val="00E21511"/>
    <w:rsid w:val="00E22C3C"/>
    <w:rsid w:val="00E22DD6"/>
    <w:rsid w:val="00E232FA"/>
    <w:rsid w:val="00E254CD"/>
    <w:rsid w:val="00E267F7"/>
    <w:rsid w:val="00E26823"/>
    <w:rsid w:val="00E3490C"/>
    <w:rsid w:val="00E36F7F"/>
    <w:rsid w:val="00E405DA"/>
    <w:rsid w:val="00E40D07"/>
    <w:rsid w:val="00E425AB"/>
    <w:rsid w:val="00E427AA"/>
    <w:rsid w:val="00E434ED"/>
    <w:rsid w:val="00E437FD"/>
    <w:rsid w:val="00E4571A"/>
    <w:rsid w:val="00E46EC0"/>
    <w:rsid w:val="00E50269"/>
    <w:rsid w:val="00E54974"/>
    <w:rsid w:val="00E61B2B"/>
    <w:rsid w:val="00E64285"/>
    <w:rsid w:val="00E6449E"/>
    <w:rsid w:val="00E64C5C"/>
    <w:rsid w:val="00E65212"/>
    <w:rsid w:val="00E65E98"/>
    <w:rsid w:val="00E67674"/>
    <w:rsid w:val="00E72083"/>
    <w:rsid w:val="00E72CD8"/>
    <w:rsid w:val="00E72F72"/>
    <w:rsid w:val="00E75BCA"/>
    <w:rsid w:val="00E77C01"/>
    <w:rsid w:val="00E80570"/>
    <w:rsid w:val="00E828FE"/>
    <w:rsid w:val="00E833CE"/>
    <w:rsid w:val="00E96C58"/>
    <w:rsid w:val="00EA460B"/>
    <w:rsid w:val="00EA6B08"/>
    <w:rsid w:val="00EB41A3"/>
    <w:rsid w:val="00EC0BAF"/>
    <w:rsid w:val="00EC2D31"/>
    <w:rsid w:val="00EC61D0"/>
    <w:rsid w:val="00EC6861"/>
    <w:rsid w:val="00EC75E4"/>
    <w:rsid w:val="00EC7F47"/>
    <w:rsid w:val="00EE05BE"/>
    <w:rsid w:val="00EE38F0"/>
    <w:rsid w:val="00EE6C81"/>
    <w:rsid w:val="00EE71B8"/>
    <w:rsid w:val="00EE76D5"/>
    <w:rsid w:val="00EF08EC"/>
    <w:rsid w:val="00EF41C3"/>
    <w:rsid w:val="00EF72F0"/>
    <w:rsid w:val="00F00596"/>
    <w:rsid w:val="00F16671"/>
    <w:rsid w:val="00F2223D"/>
    <w:rsid w:val="00F3036E"/>
    <w:rsid w:val="00F35A78"/>
    <w:rsid w:val="00F40FF5"/>
    <w:rsid w:val="00F50E7E"/>
    <w:rsid w:val="00F51064"/>
    <w:rsid w:val="00F51187"/>
    <w:rsid w:val="00F516F0"/>
    <w:rsid w:val="00F55228"/>
    <w:rsid w:val="00F63913"/>
    <w:rsid w:val="00F65276"/>
    <w:rsid w:val="00F75A40"/>
    <w:rsid w:val="00F815A5"/>
    <w:rsid w:val="00F85D54"/>
    <w:rsid w:val="00F873AD"/>
    <w:rsid w:val="00F87BDC"/>
    <w:rsid w:val="00F9040C"/>
    <w:rsid w:val="00F922FE"/>
    <w:rsid w:val="00F940FC"/>
    <w:rsid w:val="00F9421E"/>
    <w:rsid w:val="00F96122"/>
    <w:rsid w:val="00FB0712"/>
    <w:rsid w:val="00FB4F01"/>
    <w:rsid w:val="00FB530A"/>
    <w:rsid w:val="00FB752F"/>
    <w:rsid w:val="00FC2E67"/>
    <w:rsid w:val="00FD00F6"/>
    <w:rsid w:val="00FD0189"/>
    <w:rsid w:val="00FD02F5"/>
    <w:rsid w:val="00FD125D"/>
    <w:rsid w:val="00FD302B"/>
    <w:rsid w:val="00FE3F8A"/>
    <w:rsid w:val="00FE64C2"/>
    <w:rsid w:val="00FF06C1"/>
    <w:rsid w:val="00FF4181"/>
    <w:rsid w:val="00FF5BB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BE24"/>
  <w15:docId w15:val="{3D62E049-1339-4AF8-85C6-67673DA1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A566-E9E1-4D28-8E06-68B24135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10</cp:revision>
  <cp:lastPrinted>2023-11-09T05:31:00Z</cp:lastPrinted>
  <dcterms:created xsi:type="dcterms:W3CDTF">2024-01-16T05:11:00Z</dcterms:created>
  <dcterms:modified xsi:type="dcterms:W3CDTF">2024-01-29T12:15:00Z</dcterms:modified>
</cp:coreProperties>
</file>